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0DD" w:rsidRDefault="007435E0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691967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258902</wp:posOffset>
            </wp:positionV>
            <wp:extent cx="4857292" cy="2399187"/>
            <wp:effectExtent l="0" t="0" r="635" b="127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41ba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292" cy="2399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:rsidR="003240DD" w:rsidRPr="00484226" w:rsidRDefault="007435E0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3311" behindDoc="0" locked="0" layoutInCell="1" allowOverlap="1" wp14:anchorId="6FA97745" wp14:editId="53517712">
                <wp:simplePos x="0" y="0"/>
                <wp:positionH relativeFrom="column">
                  <wp:posOffset>445770</wp:posOffset>
                </wp:positionH>
                <wp:positionV relativeFrom="paragraph">
                  <wp:posOffset>124460</wp:posOffset>
                </wp:positionV>
                <wp:extent cx="859790" cy="249555"/>
                <wp:effectExtent l="0" t="0" r="0" b="0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5E0" w:rsidRPr="007E424A" w:rsidRDefault="007435E0" w:rsidP="003240DD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:rsidR="007435E0" w:rsidRPr="007E424A" w:rsidRDefault="007435E0" w:rsidP="007E424A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１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97745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35.1pt;margin-top:9.8pt;width:67.7pt;height:19.65pt;z-index:25249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" filled="f" fillcolor="black" stroked="f">
                <v:textbox inset="5.85pt,.7pt,5.85pt,.7pt">
                  <w:txbxContent>
                    <w:p w:rsidR="007435E0" w:rsidRPr="007E424A" w:rsidRDefault="007435E0" w:rsidP="003240DD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:rsidR="007435E0" w:rsidRPr="007E424A" w:rsidRDefault="007435E0" w:rsidP="007E424A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１か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szCs w:val="18"/>
        </w:rPr>
      </w:pPr>
    </w:p>
    <w:p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40DD" w:rsidRPr="00D3141A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4E5ABD" w:rsidP="003240DD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97407" behindDoc="0" locked="0" layoutInCell="1" allowOverlap="1" wp14:anchorId="7751C1AE" wp14:editId="16802FBE">
                <wp:simplePos x="0" y="0"/>
                <wp:positionH relativeFrom="column">
                  <wp:posOffset>-117094</wp:posOffset>
                </wp:positionH>
                <wp:positionV relativeFrom="paragraph">
                  <wp:posOffset>112268</wp:posOffset>
                </wp:positionV>
                <wp:extent cx="4349750" cy="907143"/>
                <wp:effectExtent l="0" t="0" r="0" b="7620"/>
                <wp:wrapNone/>
                <wp:docPr id="2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349750" cy="907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5E0" w:rsidRPr="007435E0" w:rsidRDefault="007435E0" w:rsidP="00837C09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320"/>
                              <w:rPr>
                                <w:rFonts w:hint="eastAsia"/>
                                <w:color w:val="00808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32"/>
                                <w:szCs w:val="28"/>
                              </w:rPr>
                              <w:t xml:space="preserve">あやまった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32"/>
                                <w:szCs w:val="28"/>
                              </w:rPr>
                              <w:t>ものを　ゆる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1C1AE" id="WordArt 7646" o:spid="_x0000_s1027" type="#_x0000_t202" style="position:absolute;margin-left:-9.2pt;margin-top:8.85pt;width:342.5pt;height:71.45pt;z-index:25249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PhIvAIAAMw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7435E0" w:rsidRPr="007435E0" w:rsidRDefault="007435E0" w:rsidP="00837C09">
                      <w:pPr>
                        <w:pStyle w:val="Web"/>
                        <w:spacing w:before="0" w:beforeAutospacing="0" w:after="0" w:afterAutospacing="0"/>
                        <w:ind w:firstLineChars="100" w:firstLine="320"/>
                        <w:rPr>
                          <w:rFonts w:hint="eastAsia"/>
                          <w:color w:val="00808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32"/>
                          <w:szCs w:val="28"/>
                        </w:rPr>
                        <w:t xml:space="preserve">あやまった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8080"/>
                          <w:sz w:val="32"/>
                          <w:szCs w:val="28"/>
                        </w:rPr>
                        <w:t>ものを　ゆるす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Pr="006D6F19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7435E0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4799" behindDoc="0" locked="0" layoutInCell="1" allowOverlap="1" wp14:anchorId="47731841" wp14:editId="25765560">
                <wp:simplePos x="0" y="0"/>
                <wp:positionH relativeFrom="margin">
                  <wp:posOffset>0</wp:posOffset>
                </wp:positionH>
                <wp:positionV relativeFrom="paragraph">
                  <wp:posOffset>20955</wp:posOffset>
                </wp:positionV>
                <wp:extent cx="4671060" cy="4953635"/>
                <wp:effectExtent l="0" t="0" r="0" b="0"/>
                <wp:wrapNone/>
                <wp:docPr id="78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060" cy="4953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5E0" w:rsidRDefault="007435E0" w:rsidP="007435E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7435E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Ⅱコリント2:5～11</w:t>
                            </w:r>
                            <w:r w:rsidRPr="007435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もし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な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みのもとになったとすれば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な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ませたというよりも、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ていど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程度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――という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ぎにならないためですが――あなた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ぜんぶ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全部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な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ませたので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とっては、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すう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多数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た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ょばつ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処罰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すから、あなたがたは、むしろ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ゆる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赦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なぐさ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慰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てあげなさい。そうしないと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あまり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な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み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つぶされてしまうかもしれません。そ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ることを、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すす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勧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たのは、あなたがたがすべてのことにお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ゅうじゅん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従順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あるかどうかをためすためであったのです。もしあなたが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ゆる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赦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ゆる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赦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ゆる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赦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たの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ゆる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赦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たことは、あなたがたのために、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まえ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御前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ゆる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赦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たのです。こ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がサタ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ざむ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欺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れないため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は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さくりゃく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策略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ないわけではありません。</w:t>
                            </w:r>
                          </w:p>
                          <w:p w:rsidR="007435E0" w:rsidRDefault="007435E0" w:rsidP="007435E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7435E0" w:rsidRPr="007435E0" w:rsidRDefault="007435E0" w:rsidP="007435E0">
                            <w:pPr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</w:pPr>
                            <w:r w:rsidRPr="007435E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1.</w:t>
                            </w:r>
                            <w:r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7435E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のために</w:t>
                            </w:r>
                            <w:r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435E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る</w:t>
                            </w:r>
                            <w:r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7435E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があります</w:t>
                            </w:r>
                            <w:r w:rsidRPr="007435E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4"/>
                                <w:szCs w:val="17"/>
                              </w:rPr>
                              <w:t>（Ⅱコリント1:1～11）</w:t>
                            </w:r>
                          </w:p>
                          <w:p w:rsidR="007435E0" w:rsidRPr="00ED70B9" w:rsidRDefault="007435E0" w:rsidP="007435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E12BA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12BA0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E12BA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E12BA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E12BA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であるためです</w:t>
                            </w:r>
                            <w:r w:rsidRPr="0051093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Ⅱコリント1:1～2）</w:t>
                            </w:r>
                          </w:p>
                          <w:p w:rsidR="007435E0" w:rsidRPr="00ED70B9" w:rsidRDefault="007435E0" w:rsidP="007435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E12BA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くなん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苦難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E12BA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E12BA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E12BA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E12BA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よ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にするようにするためです</w:t>
                            </w:r>
                            <w:r w:rsidRPr="0051093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Ⅱコリント1:8～9）</w:t>
                            </w:r>
                          </w:p>
                          <w:p w:rsidR="007435E0" w:rsidRDefault="007435E0" w:rsidP="007435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E12BA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E12BA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あるためです</w:t>
                            </w:r>
                            <w:r w:rsidRPr="0051093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Ⅱコリント1:11）</w:t>
                            </w:r>
                          </w:p>
                          <w:p w:rsidR="007435E0" w:rsidRDefault="007435E0" w:rsidP="007435E0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7435E0" w:rsidRPr="007435E0" w:rsidRDefault="007435E0" w:rsidP="007435E0">
                            <w:pPr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</w:pPr>
                            <w:r w:rsidRPr="007435E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2.</w:t>
                            </w:r>
                            <w:r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8"/>
                                      <w:szCs w:val="17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16"/>
                                      <w:szCs w:val="17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 w:rsidRPr="007435E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った</w:t>
                            </w:r>
                            <w:r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435E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を</w:t>
                            </w:r>
                            <w:r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8"/>
                                      <w:szCs w:val="17"/>
                                    </w:rPr>
                                    <w:t>ゆる</w:t>
                                  </w:r>
                                </w:rt>
                                <w:rubyBase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16"/>
                                      <w:szCs w:val="17"/>
                                    </w:rPr>
                                    <w:t>赦</w:t>
                                  </w:r>
                                </w:rubyBase>
                              </w:ruby>
                            </w:r>
                            <w:r w:rsidRPr="007435E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す</w:t>
                            </w:r>
                            <w:r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7435E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:rsidR="007435E0" w:rsidRPr="00ED70B9" w:rsidRDefault="007435E0" w:rsidP="007435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E12BA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E12BA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非難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E12BA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けたからです</w:t>
                            </w:r>
                            <w:r w:rsidRPr="0051093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Ⅱコリント2:6）</w:t>
                            </w:r>
                          </w:p>
                          <w:p w:rsidR="007435E0" w:rsidRPr="00ED70B9" w:rsidRDefault="007435E0" w:rsidP="007435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E12BA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E12BA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な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み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E12BA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つぶされないようするためです</w:t>
                            </w:r>
                            <w:r w:rsidRPr="0051093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Ⅱコリント2:7）</w:t>
                            </w:r>
                          </w:p>
                          <w:p w:rsidR="007435E0" w:rsidRPr="00B76B61" w:rsidRDefault="007435E0" w:rsidP="007435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サタ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E12BA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ざむ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欺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かれないようにするためです</w:t>
                            </w:r>
                            <w:r w:rsidRPr="0051093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Ⅱコリント2:11）</w:t>
                            </w:r>
                          </w:p>
                          <w:p w:rsidR="007435E0" w:rsidRDefault="007435E0" w:rsidP="007435E0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7435E0" w:rsidRPr="007435E0" w:rsidRDefault="007435E0" w:rsidP="007435E0">
                            <w:pPr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</w:pPr>
                            <w:r w:rsidRPr="007435E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3.クリスチャン（または</w:t>
                            </w:r>
                            <w:r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7435E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は）は</w:t>
                            </w:r>
                            <w:r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8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16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Pr="007435E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つのキリストのかおりを</w:t>
                            </w:r>
                            <w:r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16"/>
                                      <w:szCs w:val="17"/>
                                    </w:rPr>
                                    <w:t>放</w:t>
                                  </w:r>
                                </w:rubyBase>
                              </w:ruby>
                            </w:r>
                            <w:r w:rsidRPr="007435E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ちます</w:t>
                            </w:r>
                            <w:r w:rsidRPr="007435E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4"/>
                                <w:szCs w:val="17"/>
                              </w:rPr>
                              <w:t>（Ⅱコリント2:12～17）</w:t>
                            </w:r>
                          </w:p>
                          <w:p w:rsidR="007435E0" w:rsidRPr="007435E0" w:rsidRDefault="007435E0" w:rsidP="00837C09">
                            <w:pPr>
                              <w:ind w:left="280" w:hangingChars="200" w:hanging="28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31841" id="Text Box 7700" o:spid="_x0000_s1028" type="#_x0000_t202" style="position:absolute;margin-left:0;margin-top:1.65pt;width:367.8pt;height:390.05pt;z-index:2526847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g8UvQIAAMU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" filled="f" stroked="f">
                <v:textbox inset="5.85pt,.7pt,5.85pt,.7pt">
                  <w:txbxContent>
                    <w:p w:rsidR="007435E0" w:rsidRDefault="007435E0" w:rsidP="007435E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7435E0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Ⅱコリント2:5～11</w:t>
                      </w:r>
                      <w:r w:rsidRPr="007435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もしあ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な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悲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みのもとになったとすれば、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な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悲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ませたというよりも、あ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ていど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程度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――というの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ぎにならないためですが――あなたが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ぜんぶ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全部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な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悲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ませたのです。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とっては、すで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すう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多数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たあ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ょばつ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処罰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ゅうぶん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十分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すから、あなたがたは、むしろ、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ゆる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赦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なぐさ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慰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てあげなさい。そうしないと、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あまりに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な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悲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み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押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つぶされてしまうかもしれません。そこ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ることを、あなたがた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すす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勧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ま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てがみ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手紙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たのは、あなたがたがすべてのことにおい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ゅうじゅん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従順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あるかどうかをためすためであったのです。もしあなたがた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ゆる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赦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なら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も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ゆる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赦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ゆる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赦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たのなら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ゆる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赦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たことは、あなたがたのために、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まえ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御前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ゆる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赦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たのです。これ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がサタン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ざむ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欺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れないためで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はサタン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さくりゃく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策略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ないわけではありません。</w:t>
                      </w:r>
                    </w:p>
                    <w:p w:rsidR="007435E0" w:rsidRDefault="007435E0" w:rsidP="007435E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7435E0" w:rsidRPr="007435E0" w:rsidRDefault="007435E0" w:rsidP="007435E0">
                      <w:pPr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</w:pPr>
                      <w:r w:rsidRPr="007435E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1.</w:t>
                      </w:r>
                      <w:r w:rsidRPr="007435E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7435E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のために</w:t>
                      </w:r>
                      <w:r w:rsidRPr="007435E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435E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る</w:t>
                      </w:r>
                      <w:r w:rsidRPr="007435E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7435E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があります</w:t>
                      </w:r>
                      <w:r w:rsidRPr="007435E0">
                        <w:rPr>
                          <w:rFonts w:ascii="ＭＳ ゴシック" w:eastAsia="ＭＳ ゴシック" w:hAnsi="ＭＳ ゴシック" w:hint="eastAsia"/>
                          <w:color w:val="008080"/>
                          <w:sz w:val="14"/>
                          <w:szCs w:val="17"/>
                        </w:rPr>
                        <w:t>（Ⅱコリント1:1～11）</w:t>
                      </w:r>
                    </w:p>
                    <w:p w:rsidR="007435E0" w:rsidRPr="00ED70B9" w:rsidRDefault="007435E0" w:rsidP="007435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E12BA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12BA0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E12BA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E12BA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E12BA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りであるためです</w:t>
                      </w:r>
                      <w:r w:rsidRPr="0051093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Ⅱコリント1:1～2）</w:t>
                      </w:r>
                    </w:p>
                    <w:p w:rsidR="007435E0" w:rsidRPr="00ED70B9" w:rsidRDefault="007435E0" w:rsidP="007435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E12BA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くなん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苦難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E12BA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E12BA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E12BA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E12BA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よ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頼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りにするようにするためです</w:t>
                      </w:r>
                      <w:r w:rsidRPr="0051093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Ⅱコリント1:8～9）</w:t>
                      </w:r>
                    </w:p>
                    <w:p w:rsidR="007435E0" w:rsidRDefault="007435E0" w:rsidP="007435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E12BA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りに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E12BA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あるためです</w:t>
                      </w:r>
                      <w:r w:rsidRPr="0051093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Ⅱコリント1:11）</w:t>
                      </w:r>
                    </w:p>
                    <w:p w:rsidR="007435E0" w:rsidRDefault="007435E0" w:rsidP="007435E0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7435E0" w:rsidRPr="007435E0" w:rsidRDefault="007435E0" w:rsidP="007435E0">
                      <w:pPr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</w:pPr>
                      <w:r w:rsidRPr="007435E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2.</w:t>
                      </w:r>
                      <w:r w:rsidRPr="007435E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8"/>
                                <w:szCs w:val="17"/>
                              </w:rPr>
                              <w:t>あやま</w:t>
                            </w:r>
                          </w:rt>
                          <w:rubyBase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t>誤</w:t>
                            </w:r>
                          </w:rubyBase>
                        </w:ruby>
                      </w:r>
                      <w:r w:rsidRPr="007435E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った</w:t>
                      </w:r>
                      <w:r w:rsidRPr="007435E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7435E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を</w:t>
                      </w:r>
                      <w:r w:rsidRPr="007435E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8"/>
                                <w:szCs w:val="17"/>
                              </w:rPr>
                              <w:t>ゆる</w:t>
                            </w:r>
                          </w:rt>
                          <w:rubyBase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t>赦</w:t>
                            </w:r>
                          </w:rubyBase>
                        </w:ruby>
                      </w:r>
                      <w:r w:rsidRPr="007435E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す</w:t>
                      </w:r>
                      <w:r w:rsidRPr="007435E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7435E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があります</w:t>
                      </w:r>
                    </w:p>
                    <w:p w:rsidR="007435E0" w:rsidRPr="00ED70B9" w:rsidRDefault="007435E0" w:rsidP="007435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すで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E12BA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E12BA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なん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非難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E12BA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けたからです</w:t>
                      </w:r>
                      <w:r w:rsidRPr="0051093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Ⅱコリント2:6）</w:t>
                      </w:r>
                    </w:p>
                    <w:p w:rsidR="007435E0" w:rsidRPr="00ED70B9" w:rsidRDefault="007435E0" w:rsidP="007435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E12BA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E12BA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な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悲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み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E12BA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押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つぶされないようするためです</w:t>
                      </w:r>
                      <w:r w:rsidRPr="0051093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Ⅱコリント2:7）</w:t>
                      </w:r>
                    </w:p>
                    <w:p w:rsidR="007435E0" w:rsidRPr="00B76B61" w:rsidRDefault="007435E0" w:rsidP="007435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サタン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E12BA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ざむ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欺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かれないようにするためです</w:t>
                      </w:r>
                      <w:r w:rsidRPr="0051093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Ⅱコリント2:11）</w:t>
                      </w:r>
                    </w:p>
                    <w:p w:rsidR="007435E0" w:rsidRDefault="007435E0" w:rsidP="007435E0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7435E0" w:rsidRPr="007435E0" w:rsidRDefault="007435E0" w:rsidP="007435E0">
                      <w:pPr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</w:pPr>
                      <w:r w:rsidRPr="007435E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3.クリスチャン（または</w:t>
                      </w:r>
                      <w:r w:rsidRPr="007435E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7435E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は）は</w:t>
                      </w:r>
                      <w:r w:rsidRPr="007435E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8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 w:rsidRPr="007435E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つのキリストのかおりを</w:t>
                      </w:r>
                      <w:r w:rsidRPr="007435E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t>放</w:t>
                            </w:r>
                          </w:rubyBase>
                        </w:ruby>
                      </w:r>
                      <w:r w:rsidRPr="007435E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ちます</w:t>
                      </w:r>
                      <w:r w:rsidRPr="007435E0">
                        <w:rPr>
                          <w:rFonts w:ascii="ＭＳ ゴシック" w:eastAsia="ＭＳ ゴシック" w:hAnsi="ＭＳ ゴシック" w:hint="eastAsia"/>
                          <w:color w:val="008080"/>
                          <w:sz w:val="14"/>
                          <w:szCs w:val="17"/>
                        </w:rPr>
                        <w:t>（Ⅱコリント2:12～17）</w:t>
                      </w:r>
                    </w:p>
                    <w:p w:rsidR="007435E0" w:rsidRPr="007435E0" w:rsidRDefault="007435E0" w:rsidP="00837C09">
                      <w:pPr>
                        <w:ind w:left="280" w:hangingChars="200" w:hanging="280"/>
                        <w:rPr>
                          <w:rFonts w:ascii="ＭＳ ゴシック" w:eastAsia="ＭＳ ゴシック" w:hAnsi="ＭＳ ゴシック"/>
                          <w:color w:val="008080"/>
                          <w:sz w:val="14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Pr="00C11E80" w:rsidRDefault="007435E0" w:rsidP="003240DD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692991" behindDoc="1" locked="0" layoutInCell="1" allowOverlap="1">
            <wp:simplePos x="0" y="0"/>
            <wp:positionH relativeFrom="column">
              <wp:posOffset>-104013</wp:posOffset>
            </wp:positionH>
            <wp:positionV relativeFrom="paragraph">
              <wp:posOffset>-201169</wp:posOffset>
            </wp:positionV>
            <wp:extent cx="5229668" cy="7051853"/>
            <wp:effectExtent l="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404" cy="7056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363"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5824E3D5" wp14:editId="1A454357">
                <wp:simplePos x="0" y="0"/>
                <wp:positionH relativeFrom="column">
                  <wp:posOffset>1191805</wp:posOffset>
                </wp:positionH>
                <wp:positionV relativeFrom="paragraph">
                  <wp:posOffset>145959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5E0" w:rsidRDefault="007435E0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7435E0" w:rsidRDefault="007435E0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7435E0" w:rsidRPr="004961A8" w:rsidRDefault="007435E0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7435E0" w:rsidRPr="007E424A" w:rsidRDefault="007435E0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7435E0" w:rsidRPr="00025106" w:rsidRDefault="007435E0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4E3D5" id="_x0000_s1029" type="#_x0000_t202" style="position:absolute;margin-left:93.85pt;margin-top:11.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" filled="f" stroked="f">
                <v:textbox inset="5.85pt,.7pt,5.85pt,.7pt">
                  <w:txbxContent>
                    <w:p w:rsidR="007435E0" w:rsidRDefault="007435E0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7435E0" w:rsidRDefault="007435E0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7435E0" w:rsidRPr="004961A8" w:rsidRDefault="007435E0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7435E0" w:rsidRPr="007E424A" w:rsidRDefault="007435E0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7435E0" w:rsidRPr="00025106" w:rsidRDefault="007435E0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40DD" w:rsidRPr="00525DC2" w:rsidRDefault="00710363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F25D9CC" wp14:editId="3A212274">
                <wp:simplePos x="0" y="0"/>
                <wp:positionH relativeFrom="column">
                  <wp:posOffset>237363</wp:posOffset>
                </wp:positionH>
                <wp:positionV relativeFrom="paragraph">
                  <wp:posOffset>88900</wp:posOffset>
                </wp:positionV>
                <wp:extent cx="859790" cy="227965"/>
                <wp:effectExtent l="0" t="0" r="0" b="635"/>
                <wp:wrapNone/>
                <wp:docPr id="78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5E0" w:rsidRDefault="007435E0" w:rsidP="007E424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</w:p>
                          <w:p w:rsidR="007435E0" w:rsidRPr="007E424A" w:rsidRDefault="007435E0" w:rsidP="007E424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5D9CC" id="_x0000_s1030" type="#_x0000_t202" style="position:absolute;margin-left:18.7pt;margin-top:7pt;width:67.7pt;height:17.95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" filled="f" fillcolor="black" stroked="f">
                <v:textbox inset="5.85pt,.7pt,5.85pt,.7pt">
                  <w:txbxContent>
                    <w:p w:rsidR="007435E0" w:rsidRDefault="007435E0" w:rsidP="007E424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</w:p>
                    <w:p w:rsidR="007435E0" w:rsidRPr="007E424A" w:rsidRDefault="007435E0" w:rsidP="007E424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7435E0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4687" behindDoc="0" locked="0" layoutInCell="1" allowOverlap="1">
                <wp:simplePos x="0" y="0"/>
                <wp:positionH relativeFrom="column">
                  <wp:posOffset>3876040</wp:posOffset>
                </wp:positionH>
                <wp:positionV relativeFrom="paragraph">
                  <wp:posOffset>84049</wp:posOffset>
                </wp:positionV>
                <wp:extent cx="1016142" cy="313898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5E0" w:rsidRPr="001B37C3" w:rsidRDefault="007435E0"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435E0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435E0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435E0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435E0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31" type="#_x0000_t202" style="position:absolute;margin-left:305.2pt;margin-top:6.6pt;width:80pt;height:24.7pt;z-index:252594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" filled="f" stroked="f" strokeweight=".5pt">
                <v:textbox>
                  <w:txbxContent>
                    <w:p w:rsidR="007435E0" w:rsidRPr="001B37C3" w:rsidRDefault="007435E0"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435E0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435E0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7435E0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435E0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10363"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351A17A0" wp14:editId="45091377">
                <wp:simplePos x="0" y="0"/>
                <wp:positionH relativeFrom="column">
                  <wp:posOffset>323306</wp:posOffset>
                </wp:positionH>
                <wp:positionV relativeFrom="paragraph">
                  <wp:posOffset>40549</wp:posOffset>
                </wp:positionV>
                <wp:extent cx="4169391" cy="4824484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9391" cy="4824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5E0" w:rsidRPr="004961A8" w:rsidRDefault="007435E0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7435E0" w:rsidRDefault="007435E0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7435E0" w:rsidRPr="007E424A" w:rsidRDefault="007435E0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7435E0" w:rsidRDefault="007435E0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7435E0" w:rsidRPr="00533EE8" w:rsidRDefault="007435E0" w:rsidP="00533EE8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7435E0" w:rsidRDefault="007435E0" w:rsidP="001B37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7435E0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7435E0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7435E0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435E0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7435E0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7435E0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7435E0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7435E0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7435E0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7435E0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7435E0" w:rsidRDefault="007435E0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7435E0" w:rsidRDefault="007435E0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7435E0" w:rsidRPr="00533EE8" w:rsidRDefault="007435E0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7435E0" w:rsidRPr="007435E0" w:rsidRDefault="007435E0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  <w:p w:rsidR="007435E0" w:rsidRPr="007435E0" w:rsidRDefault="007435E0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7435E0" w:rsidRPr="007435E0" w:rsidRDefault="007435E0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  <w:r w:rsidRPr="007435E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7435E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7435E0" w:rsidRPr="007435E0" w:rsidRDefault="007435E0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7435E0" w:rsidRPr="007435E0" w:rsidRDefault="007435E0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7435E0" w:rsidRPr="007435E0" w:rsidRDefault="007435E0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7435E0" w:rsidRPr="007435E0" w:rsidRDefault="007435E0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7435E0" w:rsidRPr="007435E0" w:rsidRDefault="007435E0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7435E0" w:rsidRPr="007435E0" w:rsidRDefault="007435E0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7435E0" w:rsidRPr="007435E0" w:rsidRDefault="007435E0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7435E0" w:rsidRPr="007435E0" w:rsidRDefault="007435E0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7435E0" w:rsidRPr="007435E0" w:rsidRDefault="007435E0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7435E0" w:rsidRPr="007435E0" w:rsidRDefault="007435E0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7435E0" w:rsidRDefault="007435E0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7435E0" w:rsidRPr="007435E0" w:rsidRDefault="007435E0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7435E0" w:rsidRPr="007435E0" w:rsidRDefault="007435E0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7435E0" w:rsidRPr="007435E0" w:rsidRDefault="007435E0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7435E0" w:rsidRPr="007435E0" w:rsidRDefault="007435E0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7435E0" w:rsidRPr="007435E0" w:rsidRDefault="007435E0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  <w:r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7435E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7435E0" w:rsidRPr="007435E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7435E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435E0" w:rsidRPr="007435E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7435E0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7435E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7435E0" w:rsidRPr="007435E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の</w:t>
                            </w:r>
                            <w:r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7435E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435E0" w:rsidRPr="007435E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りの</w:t>
                            </w:r>
                            <w:r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7435E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7435E0" w:rsidRPr="007435E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A17A0" id="_x0000_s1032" type="#_x0000_t202" style="position:absolute;margin-left:25.45pt;margin-top:3.2pt;width:328.3pt;height:379.9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" filled="f" stroked="f">
                <v:textbox inset="5.85pt,.7pt,5.85pt,.7pt">
                  <w:txbxContent>
                    <w:p w:rsidR="007435E0" w:rsidRPr="004961A8" w:rsidRDefault="007435E0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7435E0" w:rsidRDefault="007435E0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7435E0" w:rsidRPr="007E424A" w:rsidRDefault="007435E0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7435E0" w:rsidRDefault="007435E0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435E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7435E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7435E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7435E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7435E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7435E0" w:rsidRPr="00533EE8" w:rsidRDefault="007435E0" w:rsidP="00533EE8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7435E0" w:rsidRDefault="007435E0" w:rsidP="001B37C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7435E0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7435E0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7435E0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7435E0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7435E0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7435E0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7435E0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7435E0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7435E0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7435E0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7435E0" w:rsidRDefault="007435E0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7435E0" w:rsidRDefault="007435E0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7435E0" w:rsidRPr="00533EE8" w:rsidRDefault="007435E0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7435E0" w:rsidRPr="007435E0" w:rsidRDefault="007435E0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</w:t>
                      </w:r>
                      <w:r w:rsidRPr="00837C09">
                        <w:rPr>
                          <w:rFonts w:ascii="ＭＳ ゴシック" w:eastAsia="ＭＳ ゴシック" w:hAnsi="ＭＳ ゴシック" w:hint="eastAsia"/>
                          <w:color w:val="3399FF"/>
                          <w:sz w:val="18"/>
                          <w:szCs w:val="18"/>
                        </w:rPr>
                        <w:t xml:space="preserve">　</w:t>
                      </w:r>
                      <w:r w:rsidRPr="00837C09"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  <w:t xml:space="preserve">　</w:t>
                      </w:r>
                      <w:r w:rsidRPr="007435E0"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  <w:t>タイトル</w:t>
                      </w:r>
                    </w:p>
                    <w:p w:rsidR="007435E0" w:rsidRPr="007435E0" w:rsidRDefault="007435E0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7435E0" w:rsidRPr="007435E0" w:rsidRDefault="007435E0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  <w:r w:rsidRPr="007435E0">
                        <w:rPr>
                          <w:rFonts w:ascii="ＭＳ ゴシック" w:eastAsia="ＭＳ ゴシック" w:hAnsi="ＭＳ ゴシック" w:hint="eastAsia"/>
                          <w:color w:val="008080"/>
                          <w:sz w:val="18"/>
                          <w:szCs w:val="18"/>
                        </w:rPr>
                        <w:t xml:space="preserve">　</w:t>
                      </w:r>
                      <w:r w:rsidRPr="007435E0"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  <w:t xml:space="preserve">　　　</w:t>
                      </w:r>
                      <w:r w:rsidRPr="007435E0">
                        <w:rPr>
                          <w:rFonts w:ascii="ＭＳ ゴシック" w:eastAsia="ＭＳ ゴシック" w:hAnsi="ＭＳ ゴシック" w:hint="eastAsia"/>
                          <w:color w:val="008080"/>
                          <w:sz w:val="18"/>
                          <w:szCs w:val="18"/>
                        </w:rPr>
                        <w:t xml:space="preserve">　</w:t>
                      </w:r>
                      <w:r w:rsidRPr="007435E0"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  <w:t xml:space="preserve">　　</w:t>
                      </w:r>
                      <w:r w:rsidRPr="007435E0"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7435E0"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7435E0" w:rsidRPr="007435E0" w:rsidRDefault="007435E0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7435E0" w:rsidRPr="007435E0" w:rsidRDefault="007435E0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7435E0" w:rsidRPr="007435E0" w:rsidRDefault="007435E0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7435E0" w:rsidRPr="007435E0" w:rsidRDefault="007435E0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7435E0" w:rsidRPr="007435E0" w:rsidRDefault="007435E0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7435E0" w:rsidRPr="007435E0" w:rsidRDefault="007435E0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7435E0" w:rsidRPr="007435E0" w:rsidRDefault="007435E0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7435E0" w:rsidRPr="007435E0" w:rsidRDefault="007435E0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7435E0" w:rsidRPr="007435E0" w:rsidRDefault="007435E0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7435E0" w:rsidRPr="007435E0" w:rsidRDefault="007435E0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7435E0" w:rsidRDefault="007435E0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7435E0" w:rsidRPr="007435E0" w:rsidRDefault="007435E0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 w:hint="eastAsia"/>
                          <w:color w:val="008080"/>
                          <w:sz w:val="18"/>
                          <w:szCs w:val="18"/>
                        </w:rPr>
                      </w:pPr>
                    </w:p>
                    <w:p w:rsidR="007435E0" w:rsidRPr="007435E0" w:rsidRDefault="007435E0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7435E0" w:rsidRPr="007435E0" w:rsidRDefault="007435E0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7435E0" w:rsidRPr="007435E0" w:rsidRDefault="007435E0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7435E0" w:rsidRPr="007435E0" w:rsidRDefault="007435E0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  <w:r w:rsidRPr="007435E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7435E0"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7435E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7435E0"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7435E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t>るみことば</w:t>
                      </w:r>
                      <w:r w:rsidRPr="007435E0"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18"/>
                          <w:szCs w:val="18"/>
                        </w:rPr>
                        <w:t xml:space="preserve">　</w:t>
                      </w:r>
                      <w:r w:rsidRPr="007435E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7435E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7435E0"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7435E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t>の</w:t>
                      </w:r>
                      <w:r w:rsidRPr="007435E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7435E0"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7435E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t>りの</w:t>
                      </w:r>
                      <w:r w:rsidRPr="007435E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7435E0"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34171F" w:rsidRDefault="007663FD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700159" behindDoc="1" locked="0" layoutInCell="1" allowOverlap="1">
            <wp:simplePos x="0" y="0"/>
            <wp:positionH relativeFrom="column">
              <wp:posOffset>-40234</wp:posOffset>
            </wp:positionH>
            <wp:positionV relativeFrom="paragraph">
              <wp:posOffset>-120701</wp:posOffset>
            </wp:positionV>
            <wp:extent cx="4699788" cy="2194560"/>
            <wp:effectExtent l="0" t="0" r="571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423" cy="2203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5E0">
        <w:rPr>
          <w:noProof/>
        </w:rPr>
        <w:drawing>
          <wp:anchor distT="0" distB="0" distL="114300" distR="114300" simplePos="0" relativeHeight="252695039" behindDoc="1" locked="0" layoutInCell="1" allowOverlap="1" wp14:anchorId="120E1535" wp14:editId="41504D4C">
            <wp:simplePos x="0" y="0"/>
            <wp:positionH relativeFrom="column">
              <wp:posOffset>4833290</wp:posOffset>
            </wp:positionH>
            <wp:positionV relativeFrom="paragraph">
              <wp:posOffset>-65837</wp:posOffset>
            </wp:positionV>
            <wp:extent cx="5229668" cy="7051853"/>
            <wp:effectExtent l="0" t="0" r="952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668" cy="7051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71F" w:rsidRPr="00484226" w:rsidRDefault="00296E99" w:rsidP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3247" behindDoc="0" locked="0" layoutInCell="1" allowOverlap="1" wp14:anchorId="2BD8C647" wp14:editId="363B5468">
                <wp:simplePos x="0" y="0"/>
                <wp:positionH relativeFrom="column">
                  <wp:posOffset>353060</wp:posOffset>
                </wp:positionH>
                <wp:positionV relativeFrom="paragraph">
                  <wp:posOffset>100330</wp:posOffset>
                </wp:positionV>
                <wp:extent cx="859809" cy="227965"/>
                <wp:effectExtent l="0" t="0" r="0" b="635"/>
                <wp:wrapNone/>
                <wp:docPr id="787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5E0" w:rsidRPr="007E424A" w:rsidRDefault="007435E0" w:rsidP="0034171F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:rsidR="007435E0" w:rsidRPr="007E424A" w:rsidRDefault="007435E0" w:rsidP="0034171F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２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8C647" id="_x0000_s1033" type="#_x0000_t202" style="position:absolute;margin-left:27.8pt;margin-top:7.9pt;width:67.7pt;height:17.95pt;z-index:252533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" filled="f" fillcolor="black" stroked="f">
                <v:textbox inset="5.85pt,.7pt,5.85pt,.7pt">
                  <w:txbxContent>
                    <w:p w:rsidR="007435E0" w:rsidRPr="007E424A" w:rsidRDefault="007435E0" w:rsidP="0034171F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:rsidR="007435E0" w:rsidRPr="007E424A" w:rsidRDefault="007435E0" w:rsidP="0034171F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２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34171F" w:rsidRDefault="0034171F" w:rsidP="0034171F">
      <w:pPr>
        <w:rPr>
          <w:szCs w:val="18"/>
        </w:rPr>
      </w:pPr>
    </w:p>
    <w:p w:rsidR="0034171F" w:rsidRDefault="0034171F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4171F" w:rsidRPr="00D3141A" w:rsidRDefault="0034171F" w:rsidP="0034171F">
      <w:pPr>
        <w:rPr>
          <w:sz w:val="20"/>
          <w:szCs w:val="20"/>
        </w:rPr>
      </w:pPr>
    </w:p>
    <w:p w:rsidR="0034171F" w:rsidRDefault="007663FD" w:rsidP="0034171F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5295" behindDoc="0" locked="0" layoutInCell="1" allowOverlap="1" wp14:anchorId="1D21DF9E" wp14:editId="378C6EF7">
                <wp:simplePos x="0" y="0"/>
                <wp:positionH relativeFrom="column">
                  <wp:posOffset>3048</wp:posOffset>
                </wp:positionH>
                <wp:positionV relativeFrom="paragraph">
                  <wp:posOffset>65253</wp:posOffset>
                </wp:positionV>
                <wp:extent cx="3890010" cy="1257300"/>
                <wp:effectExtent l="0" t="0" r="0" b="0"/>
                <wp:wrapNone/>
                <wp:docPr id="787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9001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63FD" w:rsidRDefault="007435E0" w:rsidP="007663F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36"/>
                                <w:szCs w:val="28"/>
                              </w:rPr>
                            </w:pPr>
                            <w:r w:rsidRPr="007435E0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36"/>
                                <w:szCs w:val="28"/>
                              </w:rPr>
                              <w:t xml:space="preserve">つちの　</w:t>
                            </w:r>
                            <w:r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36"/>
                                <w:szCs w:val="28"/>
                              </w:rPr>
                              <w:t xml:space="preserve">うつわに　</w:t>
                            </w:r>
                          </w:p>
                          <w:p w:rsidR="007435E0" w:rsidRPr="007435E0" w:rsidRDefault="007435E0" w:rsidP="007663F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720"/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28"/>
                                <w:szCs w:val="28"/>
                              </w:rPr>
                            </w:pPr>
                            <w:r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36"/>
                                <w:szCs w:val="28"/>
                              </w:rPr>
                              <w:t>はいった　たか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1DF9E" id="_x0000_s1034" type="#_x0000_t202" style="position:absolute;margin-left:.25pt;margin-top:5.15pt;width:306.3pt;height:99pt;z-index:252535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7663FD" w:rsidRDefault="007435E0" w:rsidP="007663F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8080"/>
                          <w:sz w:val="36"/>
                          <w:szCs w:val="28"/>
                        </w:rPr>
                      </w:pPr>
                      <w:r w:rsidRPr="007435E0"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36"/>
                          <w:szCs w:val="28"/>
                        </w:rPr>
                        <w:t xml:space="preserve">つちの　</w:t>
                      </w:r>
                      <w:r w:rsidRPr="007435E0">
                        <w:rPr>
                          <w:rFonts w:ascii="HG丸ｺﾞｼｯｸM-PRO" w:eastAsia="HG丸ｺﾞｼｯｸM-PRO" w:hAnsi="HG丸ｺﾞｼｯｸM-PRO"/>
                          <w:color w:val="008080"/>
                          <w:sz w:val="36"/>
                          <w:szCs w:val="28"/>
                        </w:rPr>
                        <w:t xml:space="preserve">うつわに　</w:t>
                      </w:r>
                    </w:p>
                    <w:p w:rsidR="007435E0" w:rsidRPr="007435E0" w:rsidRDefault="007435E0" w:rsidP="007663F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720"/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28"/>
                          <w:szCs w:val="28"/>
                        </w:rPr>
                      </w:pPr>
                      <w:r w:rsidRPr="007435E0">
                        <w:rPr>
                          <w:rFonts w:ascii="HG丸ｺﾞｼｯｸM-PRO" w:eastAsia="HG丸ｺﾞｼｯｸM-PRO" w:hAnsi="HG丸ｺﾞｼｯｸM-PRO"/>
                          <w:color w:val="008080"/>
                          <w:sz w:val="36"/>
                          <w:szCs w:val="28"/>
                        </w:rPr>
                        <w:t>はいった　たから</w:t>
                      </w:r>
                    </w:p>
                  </w:txbxContent>
                </v:textbox>
              </v:shape>
            </w:pict>
          </mc:Fallback>
        </mc:AlternateContent>
      </w:r>
    </w:p>
    <w:p w:rsidR="0034171F" w:rsidRDefault="0034171F" w:rsidP="0034171F">
      <w:pPr>
        <w:rPr>
          <w:sz w:val="20"/>
          <w:szCs w:val="20"/>
        </w:rPr>
      </w:pPr>
    </w:p>
    <w:p w:rsidR="0034171F" w:rsidRPr="006D6F19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7663FD" w:rsidP="0034171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6847" behindDoc="0" locked="0" layoutInCell="1" allowOverlap="1" wp14:anchorId="1ADB87BA" wp14:editId="72F2BC2A">
                <wp:simplePos x="0" y="0"/>
                <wp:positionH relativeFrom="margin">
                  <wp:posOffset>0</wp:posOffset>
                </wp:positionH>
                <wp:positionV relativeFrom="paragraph">
                  <wp:posOffset>63500</wp:posOffset>
                </wp:positionV>
                <wp:extent cx="4449170" cy="4983480"/>
                <wp:effectExtent l="0" t="38100" r="0" b="45720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9170" cy="498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5E0" w:rsidRDefault="007435E0" w:rsidP="007435E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7663F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Ⅱコリント4:1～15</w:t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color w:val="66CCFF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は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から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宝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つち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れているのです。それは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か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ものであ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ものでない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き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かにされるため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ほう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四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っぽう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八方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められ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窮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ること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とほう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途方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くれてい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づまること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れてい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す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見捨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られること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れ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びません。いつでも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帯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びていますが、それは、イエスのいの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お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き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め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れるため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イエス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れていますが、それは、イエスのいの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ぬ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にくたい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肉体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お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き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め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れるためなのです。こう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のう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、いのちはあなたがたのう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のです。（7～12）</w:t>
                            </w:r>
                          </w:p>
                          <w:p w:rsidR="007435E0" w:rsidRDefault="007435E0" w:rsidP="007435E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7435E0" w:rsidRPr="007435E0" w:rsidRDefault="007435E0" w:rsidP="007435E0">
                            <w:pPr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</w:pPr>
                            <w:r w:rsidRPr="007435E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1.</w:t>
                            </w:r>
                            <w:r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435E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たちは</w:t>
                            </w:r>
                            <w:r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8"/>
                                      <w:szCs w:val="17"/>
                                    </w:rPr>
                                    <w:t>らくたん</w:t>
                                  </w:r>
                                </w:rt>
                                <w:rubyBase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16"/>
                                      <w:szCs w:val="17"/>
                                    </w:rPr>
                                    <w:t>落胆</w:t>
                                  </w:r>
                                </w:rubyBase>
                              </w:ruby>
                            </w:r>
                            <w:r w:rsidRPr="007435E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する</w:t>
                            </w:r>
                            <w:r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8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16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7435E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がありません</w:t>
                            </w:r>
                            <w:r w:rsidRPr="007435E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4"/>
                                <w:szCs w:val="17"/>
                              </w:rPr>
                              <w:t>（Ⅱコリント4:1）</w:t>
                            </w:r>
                          </w:p>
                          <w:p w:rsidR="007435E0" w:rsidRPr="00ED70B9" w:rsidRDefault="007435E0" w:rsidP="007435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わるだく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悪巧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み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まないためです</w:t>
                            </w:r>
                            <w:r w:rsidRPr="00E627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Ⅱコリント4:2）</w:t>
                            </w:r>
                          </w:p>
                          <w:p w:rsidR="007435E0" w:rsidRPr="00ED70B9" w:rsidRDefault="007435E0" w:rsidP="007435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曲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げないためです</w:t>
                            </w:r>
                            <w:r w:rsidRPr="00E627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Ⅱコリント4:2）</w:t>
                            </w:r>
                          </w:p>
                          <w:p w:rsidR="007435E0" w:rsidRPr="00ED70B9" w:rsidRDefault="007435E0" w:rsidP="007435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おお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掛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び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います</w:t>
                            </w:r>
                            <w:r w:rsidRPr="00E627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Ⅱコリント4:3）</w:t>
                            </w:r>
                          </w:p>
                          <w:p w:rsidR="007435E0" w:rsidRPr="00ED70B9" w:rsidRDefault="007435E0" w:rsidP="007435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4）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んりゃく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戦略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あります</w:t>
                            </w:r>
                            <w:r w:rsidRPr="00E627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Ⅱコリント4:4）</w:t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 xml:space="preserve"> -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しんじゃ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不信者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をくらませます</w:t>
                            </w:r>
                          </w:p>
                          <w:p w:rsidR="007435E0" w:rsidRPr="00B76B61" w:rsidRDefault="007435E0" w:rsidP="007435E0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5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るこ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なるキリスト・イエス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がイエスのために、しも</w:t>
                            </w:r>
                            <w:proofErr w:type="gramStart"/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べで</w:t>
                            </w:r>
                            <w:proofErr w:type="gramEnd"/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あるということです</w:t>
                            </w:r>
                            <w:r w:rsidRPr="00E627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Ⅱコリント4:5）</w:t>
                            </w:r>
                          </w:p>
                          <w:p w:rsidR="007435E0" w:rsidRPr="00ED70B9" w:rsidRDefault="007435E0" w:rsidP="007435E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7435E0" w:rsidRPr="007435E0" w:rsidRDefault="007435E0" w:rsidP="007435E0">
                            <w:pPr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</w:pPr>
                            <w:r w:rsidRPr="007435E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2.</w:t>
                            </w:r>
                            <w:r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435E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たちは、</w:t>
                            </w:r>
                            <w:r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8"/>
                                      <w:szCs w:val="17"/>
                                    </w:rPr>
                                    <w:t>たから</w:t>
                                  </w:r>
                                </w:rt>
                                <w:rubyBase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16"/>
                                      <w:szCs w:val="17"/>
                                    </w:rPr>
                                    <w:t>宝</w:t>
                                  </w:r>
                                </w:rubyBase>
                              </w:ruby>
                            </w:r>
                            <w:r w:rsidRPr="007435E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を</w:t>
                            </w:r>
                            <w:r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8"/>
                                      <w:szCs w:val="17"/>
                                    </w:rPr>
                                    <w:t>つち</w:t>
                                  </w:r>
                                </w:rt>
                                <w:rubyBase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16"/>
                                      <w:szCs w:val="17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7435E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の</w:t>
                            </w:r>
                            <w:r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8"/>
                                      <w:szCs w:val="17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16"/>
                                      <w:szCs w:val="17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7435E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に</w:t>
                            </w:r>
                            <w:r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7435E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れています</w:t>
                            </w:r>
                            <w:r w:rsidRPr="007435E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4"/>
                                <w:szCs w:val="17"/>
                              </w:rPr>
                              <w:t>（Ⅱコリント4:7）</w:t>
                            </w:r>
                          </w:p>
                          <w:p w:rsidR="007435E0" w:rsidRPr="00ED70B9" w:rsidRDefault="007435E0" w:rsidP="007435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ほう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四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っぽう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八方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められ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窮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することはありません</w:t>
                            </w:r>
                            <w:r w:rsidRPr="00E627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Ⅱコリント4:8）</w:t>
                            </w:r>
                          </w:p>
                          <w:p w:rsidR="007435E0" w:rsidRPr="00ED70B9" w:rsidRDefault="007435E0" w:rsidP="007435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てい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す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見捨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てられることはありません</w:t>
                            </w:r>
                            <w:r w:rsidRPr="00E627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Ⅱコリント4:9）</w:t>
                            </w:r>
                          </w:p>
                          <w:p w:rsidR="007435E0" w:rsidRPr="00B76B61" w:rsidRDefault="007435E0" w:rsidP="007435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られます</w:t>
                            </w:r>
                            <w:r w:rsidRPr="00E627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Ⅱコリント4:7）</w:t>
                            </w:r>
                          </w:p>
                          <w:p w:rsidR="007435E0" w:rsidRPr="00B76B61" w:rsidRDefault="007435E0" w:rsidP="007435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7435E0" w:rsidRPr="007435E0" w:rsidRDefault="007435E0" w:rsidP="007435E0">
                            <w:pPr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</w:pPr>
                            <w:r w:rsidRPr="007435E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 xml:space="preserve">3. </w:t>
                            </w:r>
                            <w:r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435E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たちの</w:t>
                            </w:r>
                            <w:r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8"/>
                                      <w:szCs w:val="17"/>
                                    </w:rPr>
                                    <w:t>そと</w:t>
                                  </w:r>
                                </w:rt>
                                <w:rubyBase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16"/>
                                      <w:szCs w:val="17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Pr="007435E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なる</w:t>
                            </w:r>
                            <w:r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435E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は</w:t>
                            </w:r>
                            <w:r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8"/>
                                      <w:szCs w:val="17"/>
                                    </w:rPr>
                                    <w:t>おとろ</w:t>
                                  </w:r>
                                </w:rt>
                                <w:rubyBase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16"/>
                                      <w:szCs w:val="17"/>
                                    </w:rPr>
                                    <w:t>衰</w:t>
                                  </w:r>
                                </w:rubyBase>
                              </w:ruby>
                            </w:r>
                            <w:r w:rsidRPr="007435E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えても、</w:t>
                            </w:r>
                            <w:r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8"/>
                                      <w:szCs w:val="17"/>
                                    </w:rPr>
                                    <w:t>うち</w:t>
                                  </w:r>
                                </w:rt>
                                <w:rubyBase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16"/>
                                      <w:szCs w:val="17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 w:rsidRPr="007435E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なる</w:t>
                            </w:r>
                            <w:r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435E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は</w:t>
                            </w:r>
                            <w:r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8"/>
                                      <w:szCs w:val="17"/>
                                    </w:rPr>
                                    <w:t>ひび</w:t>
                                  </w:r>
                                </w:rt>
                                <w:rubyBase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16"/>
                                      <w:szCs w:val="17"/>
                                    </w:rPr>
                                    <w:t>日々</w:t>
                                  </w:r>
                                </w:rubyBase>
                              </w:ruby>
                            </w:r>
                            <w:r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8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16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7435E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たにされています</w:t>
                            </w:r>
                            <w:r w:rsidRPr="007435E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4"/>
                                <w:szCs w:val="17"/>
                              </w:rPr>
                              <w:t>（Ⅱコリント4:16）</w:t>
                            </w:r>
                          </w:p>
                          <w:p w:rsidR="007435E0" w:rsidRPr="00ED70B9" w:rsidRDefault="007435E0" w:rsidP="007435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る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軽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もたらします</w:t>
                            </w:r>
                            <w:r w:rsidRPr="00E627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Ⅱコリント4:17）</w:t>
                            </w:r>
                          </w:p>
                          <w:p w:rsidR="007435E0" w:rsidRPr="00E62741" w:rsidRDefault="007435E0" w:rsidP="007435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るも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ちじてき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一時的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ないものはいつま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きます</w:t>
                            </w:r>
                            <w:r w:rsidRPr="00E627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Ⅱコリント4:18）</w:t>
                            </w:r>
                          </w:p>
                          <w:p w:rsidR="007435E0" w:rsidRPr="007435E0" w:rsidRDefault="007435E0" w:rsidP="00837C09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B87BA" id="_x0000_s1035" type="#_x0000_t202" style="position:absolute;margin-left:0;margin-top:5pt;width:350.35pt;height:392.4pt;z-index:2526868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" filled="f" stroked="f">
                <v:shadow on="t" type="perspective" color="white [3212]" offset="0,0" matrix="66847f,,,66847f"/>
                <v:textbox inset="5.85pt,.7pt,5.85pt,.7pt">
                  <w:txbxContent>
                    <w:p w:rsidR="007435E0" w:rsidRDefault="007435E0" w:rsidP="007435E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7663FD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Ⅱコリント4:1～15</w:t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color w:val="66CCFF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は、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から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宝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つち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土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うつわ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器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れているのです。それは、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か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れな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ものであ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ものでないこと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き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明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かにされるためで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ほう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四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っぽう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八方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められます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きゅう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窮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ること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とほう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途方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くれています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づまること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れています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す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見捨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られること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れます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びません。いつでもイエス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帯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びていますが、それは、イエスのいのち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おい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き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明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か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め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示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れるためで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てい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イエスのため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渡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れていますが、それは、イエスのいのち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ぬべ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にくたい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肉体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おい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き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明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か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め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示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れるためなのです。こうし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のうち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、いのちはあなたがたのうち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のです。（7～12）</w:t>
                      </w:r>
                    </w:p>
                    <w:p w:rsidR="007435E0" w:rsidRDefault="007435E0" w:rsidP="007435E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7435E0" w:rsidRPr="007435E0" w:rsidRDefault="007435E0" w:rsidP="007435E0">
                      <w:pPr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</w:pPr>
                      <w:r w:rsidRPr="007435E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1.</w:t>
                      </w:r>
                      <w:r w:rsidRPr="007435E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435E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たちは</w:t>
                      </w:r>
                      <w:r w:rsidRPr="007435E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8"/>
                                <w:szCs w:val="17"/>
                              </w:rPr>
                              <w:t>らくたん</w:t>
                            </w:r>
                          </w:rt>
                          <w:rubyBase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t>落胆</w:t>
                            </w:r>
                          </w:rubyBase>
                        </w:ruby>
                      </w:r>
                      <w:r w:rsidRPr="007435E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する</w:t>
                      </w:r>
                      <w:r w:rsidRPr="007435E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8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7435E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がありません</w:t>
                      </w:r>
                      <w:r w:rsidRPr="007435E0">
                        <w:rPr>
                          <w:rFonts w:ascii="ＭＳ ゴシック" w:eastAsia="ＭＳ ゴシック" w:hAnsi="ＭＳ ゴシック" w:hint="eastAsia"/>
                          <w:color w:val="008080"/>
                          <w:sz w:val="14"/>
                          <w:szCs w:val="17"/>
                        </w:rPr>
                        <w:t>（Ⅱコリント4:1）</w:t>
                      </w:r>
                    </w:p>
                    <w:p w:rsidR="007435E0" w:rsidRPr="00ED70B9" w:rsidRDefault="007435E0" w:rsidP="007435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わるだく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悪巧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み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まないためです</w:t>
                      </w:r>
                      <w:r w:rsidRPr="00E627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Ⅱコリント4:2）</w:t>
                      </w:r>
                    </w:p>
                    <w:p w:rsidR="007435E0" w:rsidRPr="00ED70B9" w:rsidRDefault="007435E0" w:rsidP="007435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曲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げないためです</w:t>
                      </w:r>
                      <w:r w:rsidRPr="00E627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Ⅱコリント4:2）</w:t>
                      </w:r>
                    </w:p>
                    <w:p w:rsidR="007435E0" w:rsidRPr="00ED70B9" w:rsidRDefault="007435E0" w:rsidP="007435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おおい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掛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び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います</w:t>
                      </w:r>
                      <w:r w:rsidRPr="00E627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Ⅱコリント4:3）</w:t>
                      </w:r>
                    </w:p>
                    <w:p w:rsidR="007435E0" w:rsidRPr="00ED70B9" w:rsidRDefault="007435E0" w:rsidP="007435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4）こ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んりゃく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戦略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あります</w:t>
                      </w:r>
                      <w:r w:rsidRPr="00E627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Ⅱコリント4:4）</w:t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 xml:space="preserve"> - 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しんじゃ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不信者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をくらませます</w:t>
                      </w:r>
                    </w:p>
                    <w:p w:rsidR="007435E0" w:rsidRPr="00B76B61" w:rsidRDefault="007435E0" w:rsidP="007435E0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5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ることは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なるキリスト・イエスと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がイエスのために、しも</w:t>
                      </w:r>
                      <w:proofErr w:type="gramStart"/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べで</w:t>
                      </w:r>
                      <w:proofErr w:type="gramEnd"/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あるということです</w:t>
                      </w:r>
                      <w:r w:rsidRPr="00E627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Ⅱコリント4:5）</w:t>
                      </w:r>
                    </w:p>
                    <w:p w:rsidR="007435E0" w:rsidRPr="00ED70B9" w:rsidRDefault="007435E0" w:rsidP="007435E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7435E0" w:rsidRPr="007435E0" w:rsidRDefault="007435E0" w:rsidP="007435E0">
                      <w:pPr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</w:pPr>
                      <w:r w:rsidRPr="007435E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2.</w:t>
                      </w:r>
                      <w:r w:rsidRPr="007435E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435E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たちは、</w:t>
                      </w:r>
                      <w:r w:rsidRPr="007435E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8"/>
                                <w:szCs w:val="17"/>
                              </w:rPr>
                              <w:t>たから</w:t>
                            </w:r>
                          </w:rt>
                          <w:rubyBase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t>宝</w:t>
                            </w:r>
                          </w:rubyBase>
                        </w:ruby>
                      </w:r>
                      <w:r w:rsidRPr="007435E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を</w:t>
                      </w:r>
                      <w:r w:rsidRPr="007435E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8"/>
                                <w:szCs w:val="17"/>
                              </w:rPr>
                              <w:t>つち</w:t>
                            </w:r>
                          </w:rt>
                          <w:rubyBase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t>土</w:t>
                            </w:r>
                          </w:rubyBase>
                        </w:ruby>
                      </w:r>
                      <w:r w:rsidRPr="007435E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の</w:t>
                      </w:r>
                      <w:r w:rsidRPr="007435E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8"/>
                                <w:szCs w:val="17"/>
                              </w:rPr>
                              <w:t>うつわ</w:t>
                            </w:r>
                          </w:rt>
                          <w:rubyBase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t>器</w:t>
                            </w:r>
                          </w:rubyBase>
                        </w:ruby>
                      </w:r>
                      <w:r w:rsidRPr="007435E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に</w:t>
                      </w:r>
                      <w:r w:rsidRPr="007435E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7435E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れています</w:t>
                      </w:r>
                      <w:r w:rsidRPr="007435E0">
                        <w:rPr>
                          <w:rFonts w:ascii="ＭＳ ゴシック" w:eastAsia="ＭＳ ゴシック" w:hAnsi="ＭＳ ゴシック" w:hint="eastAsia"/>
                          <w:color w:val="008080"/>
                          <w:sz w:val="14"/>
                          <w:szCs w:val="17"/>
                        </w:rPr>
                        <w:t>（Ⅱコリント4:7）</w:t>
                      </w:r>
                    </w:p>
                    <w:p w:rsidR="007435E0" w:rsidRPr="00ED70B9" w:rsidRDefault="007435E0" w:rsidP="007435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ほう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四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っぽう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八方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められますが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ゅう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窮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することはありません</w:t>
                      </w:r>
                      <w:r w:rsidRPr="00E627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Ⅱコリント4:8）</w:t>
                      </w:r>
                    </w:p>
                    <w:p w:rsidR="007435E0" w:rsidRPr="00ED70B9" w:rsidRDefault="007435E0" w:rsidP="007435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ていますが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す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見捨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てられることはありません</w:t>
                      </w:r>
                      <w:r w:rsidRPr="00E627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Ⅱコリント4:9）</w:t>
                      </w:r>
                    </w:p>
                    <w:p w:rsidR="007435E0" w:rsidRPr="00B76B61" w:rsidRDefault="007435E0" w:rsidP="007435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ですが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られます</w:t>
                      </w:r>
                      <w:r w:rsidRPr="00E627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Ⅱコリント4:7）</w:t>
                      </w:r>
                    </w:p>
                    <w:p w:rsidR="007435E0" w:rsidRPr="00B76B61" w:rsidRDefault="007435E0" w:rsidP="007435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7435E0" w:rsidRPr="007435E0" w:rsidRDefault="007435E0" w:rsidP="007435E0">
                      <w:pPr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</w:pPr>
                      <w:r w:rsidRPr="007435E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 xml:space="preserve">3. </w:t>
                      </w:r>
                      <w:r w:rsidRPr="007435E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435E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たちの</w:t>
                      </w:r>
                      <w:r w:rsidRPr="007435E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8"/>
                                <w:szCs w:val="17"/>
                              </w:rPr>
                              <w:t>そと</w:t>
                            </w:r>
                          </w:rt>
                          <w:rubyBase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t>外</w:t>
                            </w:r>
                          </w:rubyBase>
                        </w:ruby>
                      </w:r>
                      <w:r w:rsidRPr="007435E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なる</w:t>
                      </w:r>
                      <w:r w:rsidRPr="007435E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435E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は</w:t>
                      </w:r>
                      <w:r w:rsidRPr="007435E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8"/>
                                <w:szCs w:val="17"/>
                              </w:rPr>
                              <w:t>おとろ</w:t>
                            </w:r>
                          </w:rt>
                          <w:rubyBase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t>衰</w:t>
                            </w:r>
                          </w:rubyBase>
                        </w:ruby>
                      </w:r>
                      <w:r w:rsidRPr="007435E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えても、</w:t>
                      </w:r>
                      <w:r w:rsidRPr="007435E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8"/>
                                <w:szCs w:val="17"/>
                              </w:rPr>
                              <w:t>うち</w:t>
                            </w:r>
                          </w:rt>
                          <w:rubyBase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t>内</w:t>
                            </w:r>
                          </w:rubyBase>
                        </w:ruby>
                      </w:r>
                      <w:r w:rsidRPr="007435E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なる</w:t>
                      </w:r>
                      <w:r w:rsidRPr="007435E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435E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は</w:t>
                      </w:r>
                      <w:r w:rsidRPr="007435E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8"/>
                                <w:szCs w:val="17"/>
                              </w:rPr>
                              <w:t>ひび</w:t>
                            </w:r>
                          </w:rt>
                          <w:rubyBase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t>日々</w:t>
                            </w:r>
                          </w:rubyBase>
                        </w:ruby>
                      </w:r>
                      <w:r w:rsidRPr="007435E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8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7435E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たにされています</w:t>
                      </w:r>
                      <w:r w:rsidRPr="007435E0">
                        <w:rPr>
                          <w:rFonts w:ascii="ＭＳ ゴシック" w:eastAsia="ＭＳ ゴシック" w:hAnsi="ＭＳ ゴシック" w:hint="eastAsia"/>
                          <w:color w:val="008080"/>
                          <w:sz w:val="14"/>
                          <w:szCs w:val="17"/>
                        </w:rPr>
                        <w:t>（Ⅱコリント4:16）</w:t>
                      </w:r>
                    </w:p>
                    <w:p w:rsidR="007435E0" w:rsidRPr="00ED70B9" w:rsidRDefault="007435E0" w:rsidP="007435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る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軽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重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もたらします</w:t>
                      </w:r>
                      <w:r w:rsidRPr="00E627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Ⅱコリント4:17）</w:t>
                      </w:r>
                    </w:p>
                    <w:p w:rsidR="007435E0" w:rsidRPr="00E62741" w:rsidRDefault="007435E0" w:rsidP="007435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るもの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ちじてき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一時的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あり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ないものはいつまでも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きます</w:t>
                      </w:r>
                      <w:r w:rsidRPr="00E627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Ⅱコリント4:18）</w:t>
                      </w:r>
                    </w:p>
                    <w:p w:rsidR="007435E0" w:rsidRPr="007435E0" w:rsidRDefault="007435E0" w:rsidP="00837C09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Pr="007A4104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E36991" w:rsidRDefault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7663FD" w:rsidP="00E3699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701183" behindDoc="1" locked="0" layoutInCell="1" allowOverlap="1">
            <wp:simplePos x="0" y="0"/>
            <wp:positionH relativeFrom="column">
              <wp:posOffset>3312185</wp:posOffset>
            </wp:positionH>
            <wp:positionV relativeFrom="paragraph">
              <wp:posOffset>-120701</wp:posOffset>
            </wp:positionV>
            <wp:extent cx="1623085" cy="1694802"/>
            <wp:effectExtent l="0" t="0" r="0" b="127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2nu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85" cy="1694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BD9">
        <w:rPr>
          <w:noProof/>
        </w:rPr>
        <mc:AlternateContent>
          <mc:Choice Requires="wps">
            <w:drawing>
              <wp:anchor distT="0" distB="0" distL="114300" distR="114300" simplePos="0" relativeHeight="252596735" behindDoc="0" locked="0" layoutInCell="1" allowOverlap="1" wp14:anchorId="46C9D920" wp14:editId="489B88B3">
                <wp:simplePos x="0" y="0"/>
                <wp:positionH relativeFrom="column">
                  <wp:posOffset>1169035</wp:posOffset>
                </wp:positionH>
                <wp:positionV relativeFrom="paragraph">
                  <wp:posOffset>119743</wp:posOffset>
                </wp:positionV>
                <wp:extent cx="2943974" cy="1132765"/>
                <wp:effectExtent l="0" t="0" r="0" b="0"/>
                <wp:wrapNone/>
                <wp:docPr id="789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5E0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7435E0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7435E0" w:rsidRPr="004961A8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7435E0" w:rsidRPr="007E424A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7435E0" w:rsidRPr="00025106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9D920" id="_x0000_s1036" type="#_x0000_t202" style="position:absolute;margin-left:92.05pt;margin-top:9.45pt;width:231.8pt;height:89.2pt;z-index:252596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" filled="f" stroked="f">
                <v:textbox inset="5.85pt,.7pt,5.85pt,.7pt">
                  <w:txbxContent>
                    <w:p w:rsidR="007435E0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7435E0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7435E0" w:rsidRPr="004961A8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7435E0" w:rsidRPr="007E424A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7435E0" w:rsidRPr="00025106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7663F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3119" behindDoc="0" locked="0" layoutInCell="1" allowOverlap="1" wp14:anchorId="36C605A1" wp14:editId="65D2B7FE">
                <wp:simplePos x="0" y="0"/>
                <wp:positionH relativeFrom="margin">
                  <wp:posOffset>8761730</wp:posOffset>
                </wp:positionH>
                <wp:positionV relativeFrom="paragraph">
                  <wp:posOffset>636677</wp:posOffset>
                </wp:positionV>
                <wp:extent cx="1016142" cy="313898"/>
                <wp:effectExtent l="0" t="0" r="0" b="0"/>
                <wp:wrapNone/>
                <wp:docPr id="7920" name="テキスト ボックス 7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5E0" w:rsidRPr="001B37C3" w:rsidRDefault="007435E0" w:rsidP="00E36991"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435E0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435E0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435E0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435E0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605A1" id="テキスト ボックス 7920" o:spid="_x0000_s1037" type="#_x0000_t202" style="position:absolute;margin-left:689.9pt;margin-top:50.15pt;width:80pt;height:24.7pt;z-index:25261311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" filled="f" stroked="f" strokeweight=".5pt">
                <v:textbox>
                  <w:txbxContent>
                    <w:p w:rsidR="007435E0" w:rsidRPr="001B37C3" w:rsidRDefault="007435E0" w:rsidP="00E36991"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435E0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435E0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7435E0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435E0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35E0">
        <w:rPr>
          <w:noProof/>
        </w:rPr>
        <mc:AlternateContent>
          <mc:Choice Requires="wps">
            <w:drawing>
              <wp:anchor distT="0" distB="0" distL="114300" distR="114300" simplePos="0" relativeHeight="252598783" behindDoc="0" locked="0" layoutInCell="1" allowOverlap="1" wp14:anchorId="11D82055" wp14:editId="2B5D2689">
                <wp:simplePos x="0" y="0"/>
                <wp:positionH relativeFrom="column">
                  <wp:posOffset>159258</wp:posOffset>
                </wp:positionH>
                <wp:positionV relativeFrom="paragraph">
                  <wp:posOffset>119303</wp:posOffset>
                </wp:positionV>
                <wp:extent cx="859809" cy="227965"/>
                <wp:effectExtent l="0" t="0" r="0" b="635"/>
                <wp:wrapNone/>
                <wp:docPr id="789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5E0" w:rsidRDefault="007435E0" w:rsidP="00E36991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</w:p>
                          <w:p w:rsidR="007435E0" w:rsidRPr="007E424A" w:rsidRDefault="007435E0" w:rsidP="00E36991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82055" id="_x0000_s1038" type="#_x0000_t202" style="position:absolute;margin-left:12.55pt;margin-top:9.4pt;width:67.7pt;height:17.95pt;z-index:252598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" filled="f" fillcolor="black" stroked="f">
                <v:textbox inset="5.85pt,.7pt,5.85pt,.7pt">
                  <w:txbxContent>
                    <w:p w:rsidR="007435E0" w:rsidRDefault="007435E0" w:rsidP="00E36991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</w:p>
                    <w:p w:rsidR="007435E0" w:rsidRPr="007E424A" w:rsidRDefault="007435E0" w:rsidP="00E36991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  <w:r w:rsidR="00EA1BD9">
        <w:rPr>
          <w:noProof/>
        </w:rPr>
        <mc:AlternateContent>
          <mc:Choice Requires="wps">
            <w:drawing>
              <wp:anchor distT="0" distB="0" distL="114300" distR="114300" simplePos="0" relativeHeight="252597759" behindDoc="0" locked="0" layoutInCell="1" allowOverlap="1" wp14:anchorId="2F9C1E74" wp14:editId="134902F6">
                <wp:simplePos x="0" y="0"/>
                <wp:positionH relativeFrom="column">
                  <wp:posOffset>194234</wp:posOffset>
                </wp:positionH>
                <wp:positionV relativeFrom="paragraph">
                  <wp:posOffset>551815</wp:posOffset>
                </wp:positionV>
                <wp:extent cx="4169391" cy="4824484"/>
                <wp:effectExtent l="0" t="0" r="0" b="0"/>
                <wp:wrapNone/>
                <wp:docPr id="790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9391" cy="4824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5E0" w:rsidRPr="004961A8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7435E0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7435E0" w:rsidRPr="007E424A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7435E0" w:rsidRDefault="007435E0" w:rsidP="00EA1BD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64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7435E0" w:rsidRPr="00533EE8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7435E0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7435E0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7435E0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7435E0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435E0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7435E0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7435E0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7435E0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7435E0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7435E0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7435E0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7435E0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7435E0" w:rsidRPr="00533EE8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7435E0" w:rsidRPr="007435E0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  <w:t xml:space="preserve">　タイトル</w:t>
                            </w:r>
                          </w:p>
                          <w:p w:rsidR="007435E0" w:rsidRPr="007435E0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7435E0" w:rsidRPr="007435E0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  <w:r w:rsidRPr="007435E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7435E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7435E0" w:rsidRPr="007435E0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7435E0" w:rsidRPr="007435E0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7435E0" w:rsidRPr="007435E0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7435E0" w:rsidRPr="007435E0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7435E0" w:rsidRPr="007435E0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7435E0" w:rsidRPr="007435E0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7435E0" w:rsidRPr="007435E0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7435E0" w:rsidRPr="007435E0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7435E0" w:rsidRPr="007435E0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7435E0" w:rsidRPr="007435E0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7435E0" w:rsidRPr="007435E0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7435E0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7435E0" w:rsidRPr="007435E0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7435E0" w:rsidRPr="007435E0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7435E0" w:rsidRPr="007435E0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7435E0" w:rsidRPr="007435E0" w:rsidRDefault="007435E0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  <w:r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7435E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7435E0" w:rsidRPr="007435E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7435E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435E0" w:rsidRPr="007435E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7435E0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7435E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7435E0" w:rsidRPr="007435E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の</w:t>
                            </w:r>
                            <w:r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7435E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435E0" w:rsidRPr="007435E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りの</w:t>
                            </w:r>
                            <w:r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7435E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7435E0" w:rsidRPr="007435E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C1E74" id="_x0000_s1039" type="#_x0000_t202" style="position:absolute;margin-left:15.3pt;margin-top:43.45pt;width:328.3pt;height:379.9pt;z-index:252597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FqNvw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" filled="f" stroked="f">
                <v:textbox inset="5.85pt,.7pt,5.85pt,.7pt">
                  <w:txbxContent>
                    <w:p w:rsidR="007435E0" w:rsidRPr="004961A8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7435E0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7435E0" w:rsidRPr="007E424A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7435E0" w:rsidRDefault="007435E0" w:rsidP="00EA1BD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64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435E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7435E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7435E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7435E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7435E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7435E0" w:rsidRPr="00533EE8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7435E0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7435E0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7435E0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7435E0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7435E0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7435E0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7435E0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7435E0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7435E0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7435E0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7435E0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7435E0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7435E0" w:rsidRPr="00533EE8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7435E0" w:rsidRPr="007435E0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  <w:r w:rsidRPr="001B37C3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1B37C3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　</w:t>
                      </w:r>
                      <w:r w:rsidRPr="001B37C3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1B37C3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7435E0"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  <w:t xml:space="preserve">　タイトル</w:t>
                      </w:r>
                    </w:p>
                    <w:p w:rsidR="007435E0" w:rsidRPr="007435E0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7435E0" w:rsidRPr="007435E0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  <w:r w:rsidRPr="007435E0">
                        <w:rPr>
                          <w:rFonts w:ascii="ＭＳ ゴシック" w:eastAsia="ＭＳ ゴシック" w:hAnsi="ＭＳ ゴシック" w:hint="eastAsia"/>
                          <w:color w:val="008080"/>
                          <w:sz w:val="18"/>
                          <w:szCs w:val="18"/>
                        </w:rPr>
                        <w:t xml:space="preserve">　</w:t>
                      </w:r>
                      <w:r w:rsidRPr="007435E0"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  <w:t xml:space="preserve">　　　</w:t>
                      </w:r>
                      <w:r w:rsidRPr="007435E0">
                        <w:rPr>
                          <w:rFonts w:ascii="ＭＳ ゴシック" w:eastAsia="ＭＳ ゴシック" w:hAnsi="ＭＳ ゴシック" w:hint="eastAsia"/>
                          <w:color w:val="008080"/>
                          <w:sz w:val="18"/>
                          <w:szCs w:val="18"/>
                        </w:rPr>
                        <w:t xml:space="preserve">　</w:t>
                      </w:r>
                      <w:r w:rsidRPr="007435E0"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  <w:t xml:space="preserve">　　</w:t>
                      </w:r>
                      <w:r w:rsidRPr="007435E0"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7435E0"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7435E0" w:rsidRPr="007435E0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7435E0" w:rsidRPr="007435E0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7435E0" w:rsidRPr="007435E0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7435E0" w:rsidRPr="007435E0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7435E0" w:rsidRPr="007435E0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7435E0" w:rsidRPr="007435E0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7435E0" w:rsidRPr="007435E0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7435E0" w:rsidRPr="007435E0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7435E0" w:rsidRPr="007435E0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7435E0" w:rsidRPr="007435E0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7435E0" w:rsidRPr="007435E0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7435E0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7435E0" w:rsidRPr="007435E0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 w:hint="eastAsia"/>
                          <w:color w:val="008080"/>
                          <w:sz w:val="18"/>
                          <w:szCs w:val="18"/>
                        </w:rPr>
                      </w:pPr>
                    </w:p>
                    <w:p w:rsidR="007435E0" w:rsidRPr="007435E0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7435E0" w:rsidRPr="007435E0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7435E0" w:rsidRPr="007435E0" w:rsidRDefault="007435E0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  <w:r w:rsidRPr="007435E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7435E0"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7435E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7435E0"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7435E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t>るみことば</w:t>
                      </w:r>
                      <w:r w:rsidRPr="007435E0"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18"/>
                          <w:szCs w:val="18"/>
                        </w:rPr>
                        <w:t xml:space="preserve">　</w:t>
                      </w:r>
                      <w:r w:rsidRPr="007435E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7435E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7435E0"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7435E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t>の</w:t>
                      </w:r>
                      <w:r w:rsidRPr="007435E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7435E0"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7435E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t>りの</w:t>
                      </w:r>
                      <w:r w:rsidRPr="007435E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7435E0"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E36991"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2F7226" w:rsidRDefault="007663FD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702207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133706</wp:posOffset>
            </wp:positionV>
            <wp:extent cx="4650354" cy="2296973"/>
            <wp:effectExtent l="0" t="0" r="0" b="825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8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354" cy="2296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5E0">
        <w:rPr>
          <w:noProof/>
        </w:rPr>
        <w:drawing>
          <wp:anchor distT="0" distB="0" distL="114300" distR="114300" simplePos="0" relativeHeight="252697087" behindDoc="1" locked="0" layoutInCell="1" allowOverlap="1" wp14:anchorId="120E1535" wp14:editId="41504D4C">
            <wp:simplePos x="0" y="0"/>
            <wp:positionH relativeFrom="column">
              <wp:posOffset>4825365</wp:posOffset>
            </wp:positionH>
            <wp:positionV relativeFrom="paragraph">
              <wp:posOffset>-160935</wp:posOffset>
            </wp:positionV>
            <wp:extent cx="5229668" cy="7051853"/>
            <wp:effectExtent l="0" t="0" r="952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668" cy="7051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226" w:rsidRPr="00484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7663FD" w:rsidP="002F722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1679" behindDoc="0" locked="0" layoutInCell="1" allowOverlap="1" wp14:anchorId="693A9479" wp14:editId="075EC74B">
                <wp:simplePos x="0" y="0"/>
                <wp:positionH relativeFrom="column">
                  <wp:posOffset>380365</wp:posOffset>
                </wp:positionH>
                <wp:positionV relativeFrom="paragraph">
                  <wp:posOffset>27940</wp:posOffset>
                </wp:positionV>
                <wp:extent cx="859790" cy="227965"/>
                <wp:effectExtent l="0" t="0" r="0" b="635"/>
                <wp:wrapNone/>
                <wp:docPr id="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5E0" w:rsidRPr="007E424A" w:rsidRDefault="007435E0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:rsidR="007435E0" w:rsidRPr="007E424A" w:rsidRDefault="007435E0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A9479" id="_x0000_s1040" type="#_x0000_t202" style="position:absolute;margin-left:29.95pt;margin-top:2.2pt;width:67.7pt;height:17.95pt;z-index:25255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" filled="f" fillcolor="black" stroked="f">
                <v:textbox inset="5.85pt,.7pt,5.85pt,.7pt">
                  <w:txbxContent>
                    <w:p w:rsidR="007435E0" w:rsidRPr="007E424A" w:rsidRDefault="007435E0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:rsidR="007435E0" w:rsidRPr="007E424A" w:rsidRDefault="007435E0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３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2F7226" w:rsidRPr="00D3141A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7663FD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3727" behindDoc="0" locked="0" layoutInCell="1" allowOverlap="1" wp14:anchorId="5A1039D9" wp14:editId="3B881D1D">
                <wp:simplePos x="0" y="0"/>
                <wp:positionH relativeFrom="column">
                  <wp:posOffset>121768</wp:posOffset>
                </wp:positionH>
                <wp:positionV relativeFrom="paragraph">
                  <wp:posOffset>72720</wp:posOffset>
                </wp:positionV>
                <wp:extent cx="2889250" cy="935990"/>
                <wp:effectExtent l="0" t="0" r="0" b="0"/>
                <wp:wrapNone/>
                <wp:docPr id="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89250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5E0" w:rsidRPr="007435E0" w:rsidRDefault="007435E0" w:rsidP="00837C09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360"/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36"/>
                                <w:szCs w:val="28"/>
                              </w:rPr>
                            </w:pPr>
                            <w:r w:rsidRPr="007435E0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36"/>
                                <w:szCs w:val="28"/>
                              </w:rPr>
                              <w:t xml:space="preserve">まいた　</w:t>
                            </w:r>
                            <w:r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36"/>
                                <w:szCs w:val="28"/>
                              </w:rPr>
                              <w:t>ぶんだけ</w:t>
                            </w:r>
                          </w:p>
                          <w:p w:rsidR="007435E0" w:rsidRPr="007435E0" w:rsidRDefault="007435E0" w:rsidP="00837C09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360"/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28"/>
                                <w:szCs w:val="28"/>
                              </w:rPr>
                            </w:pPr>
                            <w:r w:rsidRPr="007435E0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36"/>
                                <w:szCs w:val="28"/>
                              </w:rPr>
                              <w:t xml:space="preserve">　</w:t>
                            </w:r>
                            <w:r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36"/>
                                <w:szCs w:val="28"/>
                              </w:rPr>
                              <w:t xml:space="preserve">　かりと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039D9" id="_x0000_s1041" type="#_x0000_t202" style="position:absolute;margin-left:9.6pt;margin-top:5.75pt;width:227.5pt;height:73.7pt;z-index:252553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7435E0" w:rsidRPr="007435E0" w:rsidRDefault="007435E0" w:rsidP="00837C09">
                      <w:pPr>
                        <w:pStyle w:val="Web"/>
                        <w:spacing w:before="0" w:beforeAutospacing="0" w:after="0" w:afterAutospacing="0"/>
                        <w:ind w:firstLineChars="100" w:firstLine="360"/>
                        <w:rPr>
                          <w:rFonts w:ascii="HG丸ｺﾞｼｯｸM-PRO" w:eastAsia="HG丸ｺﾞｼｯｸM-PRO" w:hAnsi="HG丸ｺﾞｼｯｸM-PRO"/>
                          <w:color w:val="008080"/>
                          <w:sz w:val="36"/>
                          <w:szCs w:val="28"/>
                        </w:rPr>
                      </w:pPr>
                      <w:r w:rsidRPr="007435E0"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36"/>
                          <w:szCs w:val="28"/>
                        </w:rPr>
                        <w:t xml:space="preserve">まいた　</w:t>
                      </w:r>
                      <w:r w:rsidRPr="007435E0">
                        <w:rPr>
                          <w:rFonts w:ascii="HG丸ｺﾞｼｯｸM-PRO" w:eastAsia="HG丸ｺﾞｼｯｸM-PRO" w:hAnsi="HG丸ｺﾞｼｯｸM-PRO"/>
                          <w:color w:val="008080"/>
                          <w:sz w:val="36"/>
                          <w:szCs w:val="28"/>
                        </w:rPr>
                        <w:t>ぶんだけ</w:t>
                      </w:r>
                    </w:p>
                    <w:p w:rsidR="007435E0" w:rsidRPr="007435E0" w:rsidRDefault="007435E0" w:rsidP="00837C09">
                      <w:pPr>
                        <w:pStyle w:val="Web"/>
                        <w:spacing w:before="0" w:beforeAutospacing="0" w:after="0" w:afterAutospacing="0"/>
                        <w:ind w:firstLineChars="100" w:firstLine="360"/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28"/>
                          <w:szCs w:val="28"/>
                        </w:rPr>
                      </w:pPr>
                      <w:r w:rsidRPr="007435E0"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36"/>
                          <w:szCs w:val="28"/>
                        </w:rPr>
                        <w:t xml:space="preserve">　</w:t>
                      </w:r>
                      <w:r w:rsidRPr="007435E0">
                        <w:rPr>
                          <w:rFonts w:ascii="HG丸ｺﾞｼｯｸM-PRO" w:eastAsia="HG丸ｺﾞｼｯｸM-PRO" w:hAnsi="HG丸ｺﾞｼｯｸM-PRO"/>
                          <w:color w:val="008080"/>
                          <w:sz w:val="36"/>
                          <w:szCs w:val="28"/>
                        </w:rPr>
                        <w:t xml:space="preserve">　かりとる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Pr="006D6F19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7663FD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8895" behindDoc="0" locked="0" layoutInCell="1" allowOverlap="1" wp14:anchorId="44E12352" wp14:editId="0C14CE0B">
                <wp:simplePos x="0" y="0"/>
                <wp:positionH relativeFrom="column">
                  <wp:posOffset>32487</wp:posOffset>
                </wp:positionH>
                <wp:positionV relativeFrom="paragraph">
                  <wp:posOffset>156032</wp:posOffset>
                </wp:positionV>
                <wp:extent cx="4617720" cy="5685790"/>
                <wp:effectExtent l="0" t="0" r="0" b="0"/>
                <wp:wrapNone/>
                <wp:docPr id="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720" cy="568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5E0" w:rsidRDefault="007435E0" w:rsidP="007435E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7663F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Ⅱコリント9:6～15</w:t>
                            </w:r>
                            <w:r w:rsidRPr="007663F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蒔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ゆた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蒔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ゆた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ます。ひとりひとり、いやいやながら</w:t>
                            </w:r>
                            <w:proofErr w:type="gramStart"/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なく</w:t>
                            </w:r>
                            <w:proofErr w:type="gramEnd"/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られてでも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たとおりにし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あなたがた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つね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常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すべての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て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わざにあふ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するために、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みをあふれるばか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ることの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す。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まず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貧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とどまる。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てあるとおり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蒔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べるパ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あなたがた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蒔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、それをふやし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くわ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てくださいます。あなたがたは、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ゆた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に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惜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み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るようになり、そ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のです。なぜなら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ほうし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奉仕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わざ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せいと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聖徒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すばかりで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ちあふれるようになるからです。（6～12）</w:t>
                            </w:r>
                          </w:p>
                          <w:p w:rsidR="007435E0" w:rsidRPr="001C32B7" w:rsidRDefault="007435E0" w:rsidP="007435E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7435E0" w:rsidRPr="007435E0" w:rsidRDefault="007435E0" w:rsidP="007435E0">
                            <w:pPr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</w:pPr>
                            <w:r w:rsidRPr="007435E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1. Remnantは</w:t>
                            </w:r>
                            <w:r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7435E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どもの</w:t>
                            </w:r>
                            <w:r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8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16"/>
                                      <w:szCs w:val="17"/>
                                    </w:rPr>
                                    <w:t>頃</w:t>
                                  </w:r>
                                </w:rubyBase>
                              </w:ruby>
                            </w:r>
                            <w:r w:rsidRPr="007435E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からの</w:t>
                            </w:r>
                            <w:r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8"/>
                                      <w:szCs w:val="17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16"/>
                                      <w:szCs w:val="17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 w:rsidRPr="007435E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について</w:t>
                            </w:r>
                            <w:r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8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16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7435E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しなければなりません</w:t>
                            </w:r>
                            <w:r w:rsidRPr="007435E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4"/>
                                <w:szCs w:val="17"/>
                              </w:rPr>
                              <w:t>（Ⅱコリント9:1～5）</w:t>
                            </w:r>
                          </w:p>
                          <w:p w:rsidR="007435E0" w:rsidRPr="007435E0" w:rsidRDefault="007435E0" w:rsidP="007435E0">
                            <w:pPr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</w:pPr>
                          </w:p>
                          <w:p w:rsidR="007435E0" w:rsidRPr="007435E0" w:rsidRDefault="007435E0" w:rsidP="007435E0">
                            <w:pPr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</w:pPr>
                            <w:r w:rsidRPr="007435E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 xml:space="preserve">2. </w:t>
                            </w:r>
                            <w:r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16"/>
                                      <w:szCs w:val="17"/>
                                    </w:rPr>
                                    <w:t>蒔</w:t>
                                  </w:r>
                                </w:rubyBase>
                              </w:ruby>
                            </w:r>
                            <w:r w:rsidRPr="007435E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いた</w:t>
                            </w:r>
                            <w:r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8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7435E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だけ</w:t>
                            </w:r>
                            <w:r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16"/>
                                      <w:szCs w:val="17"/>
                                    </w:rPr>
                                    <w:t>刈</w:t>
                                  </w:r>
                                </w:rubyBase>
                              </w:ruby>
                            </w:r>
                            <w:r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t>り</w:t>
                            </w:r>
                            <w:r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16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7435E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ります（</w:t>
                            </w:r>
                            <w:r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8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16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proofErr w:type="gramStart"/>
                            <w:r w:rsidRPr="007435E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fldChar w:fldCharType="begin"/>
                            </w:r>
                            <w:r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8"/>
                                <w:szCs w:val="17"/>
                              </w:rPr>
                              <w:instrText>ね</w:instrText>
                            </w:r>
                            <w:r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instrText>),根)</w:instrText>
                            </w:r>
                            <w:r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7435E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、</w:t>
                            </w:r>
                            <w:r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8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16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7435E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:rsidR="00A61194" w:rsidRDefault="007435E0" w:rsidP="007435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蒔</w:t>
                                  </w:r>
                                </w:rubyBase>
                              </w:ruby>
                            </w:r>
                            <w:r w:rsidRPr="00D95C90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D95C90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D95C90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D95C90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ゆた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 w:rsidRPr="00D95C90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蒔</w:t>
                                  </w:r>
                                </w:rubyBase>
                              </w:ruby>
                            </w:r>
                            <w:r w:rsidRPr="00D95C90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D95C90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ゆた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 w:rsidRPr="00D95C90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ます</w:t>
                            </w:r>
                          </w:p>
                          <w:p w:rsidR="007435E0" w:rsidRPr="00E62741" w:rsidRDefault="007435E0" w:rsidP="00A61194">
                            <w:pPr>
                              <w:ind w:firstLineChars="200" w:firstLine="256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pacing w:val="-6"/>
                                <w:sz w:val="14"/>
                                <w:szCs w:val="17"/>
                              </w:rPr>
                            </w:pPr>
                            <w:bookmarkStart w:id="0" w:name="_GoBack"/>
                            <w:bookmarkEnd w:id="0"/>
                            <w:r w:rsidRPr="00E627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pacing w:val="-6"/>
                                <w:sz w:val="14"/>
                                <w:szCs w:val="17"/>
                              </w:rPr>
                              <w:t>（Ⅱコリント9:6）</w:t>
                            </w:r>
                          </w:p>
                          <w:p w:rsidR="007435E0" w:rsidRDefault="007435E0" w:rsidP="007435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蒔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べるパ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蒔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、それをふやし、</w:t>
                            </w:r>
                          </w:p>
                          <w:p w:rsidR="007435E0" w:rsidRPr="00ED70B9" w:rsidRDefault="007435E0" w:rsidP="007435E0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くわ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てくださいます</w:t>
                            </w:r>
                            <w:r w:rsidRPr="00E627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Ⅱコリント9:10）</w:t>
                            </w:r>
                          </w:p>
                          <w:p w:rsidR="007435E0" w:rsidRPr="00B76B61" w:rsidRDefault="007435E0" w:rsidP="007435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DE08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あが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蒔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くべきです</w:t>
                            </w:r>
                            <w:r w:rsidRPr="00E627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Ⅱコリント9:13）</w:t>
                            </w:r>
                          </w:p>
                          <w:p w:rsidR="007435E0" w:rsidRPr="00DE0825" w:rsidRDefault="007435E0" w:rsidP="007435E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7435E0" w:rsidRPr="007435E0" w:rsidRDefault="007435E0" w:rsidP="007435E0">
                            <w:pPr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4"/>
                                <w:szCs w:val="16"/>
                              </w:rPr>
                            </w:pPr>
                            <w:r w:rsidRPr="007435E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3.</w:t>
                            </w:r>
                            <w:r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8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16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 w:rsidRPr="007435E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たちを</w:t>
                            </w:r>
                            <w:r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8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16"/>
                                      <w:szCs w:val="17"/>
                                    </w:rPr>
                                    <w:t>慕</w:t>
                                  </w:r>
                                </w:rubyBase>
                              </w:ruby>
                            </w:r>
                            <w:r w:rsidRPr="007435E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うようになります</w:t>
                            </w:r>
                          </w:p>
                          <w:p w:rsidR="007435E0" w:rsidRPr="00ED70B9" w:rsidRDefault="007435E0" w:rsidP="007435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ぜつだい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絶大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みのゆえ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慕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うようになります</w:t>
                            </w:r>
                            <w:r w:rsidRPr="00E627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Ⅱコリント9:14）</w:t>
                            </w:r>
                          </w:p>
                          <w:p w:rsidR="007435E0" w:rsidRPr="00ED70B9" w:rsidRDefault="007435E0" w:rsidP="007435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D95C9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せないほ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DE08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まもの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賜物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ゆえに、</w:t>
                            </w:r>
                            <w:bookmarkStart w:id="1" w:name="_Hlk505289039"/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DE08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bookmarkEnd w:id="1"/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DE08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きます</w:t>
                            </w:r>
                            <w:r w:rsidRPr="00E627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Ⅱコリント9:15）</w:t>
                            </w:r>
                          </w:p>
                          <w:p w:rsidR="007435E0" w:rsidRDefault="007435E0" w:rsidP="007435E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:rsidR="007435E0" w:rsidRDefault="007435E0" w:rsidP="007435E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:rsidR="007435E0" w:rsidRDefault="007435E0" w:rsidP="00837C0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12352" id="_x0000_s1042" type="#_x0000_t202" style="position:absolute;margin-left:2.55pt;margin-top:12.3pt;width:363.6pt;height:447.7pt;z-index:252688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" filled="f" stroked="f">
                <v:textbox inset="5.85pt,.7pt,5.85pt,.7pt">
                  <w:txbxContent>
                    <w:p w:rsidR="007435E0" w:rsidRDefault="007435E0" w:rsidP="007435E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7663FD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Ⅱコリント9:6～15</w:t>
                      </w:r>
                      <w:r w:rsidRPr="007663FD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こ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ま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だけ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蒔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だけ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ゆた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豊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蒔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ゆた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豊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ます。ひとりひとり、いやいやながら</w:t>
                      </w:r>
                      <w:proofErr w:type="gramStart"/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なく</w:t>
                      </w:r>
                      <w:proofErr w:type="gramEnd"/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られてでもなく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たとおりにしなさい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あなたがたを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つね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常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すべてのこと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て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わざにあふれ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するために、あらゆ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みをあふれるばか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ることのでき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す。「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散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し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まず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貧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た。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とどまる。」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てあるとおりで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蒔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べるパン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あなたがたに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蒔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、それをふやし、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くわ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加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てくださいます。あなたがたは、あらゆ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点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ゆた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豊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にな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惜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みなく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るようになり、それ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へ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のです。なぜなら、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ほうし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奉仕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わざ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せいと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聖徒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ゅうぶん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十分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すばかりでなく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へ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ちあふれるようになるからです。（6～12）</w:t>
                      </w:r>
                    </w:p>
                    <w:p w:rsidR="007435E0" w:rsidRPr="001C32B7" w:rsidRDefault="007435E0" w:rsidP="007435E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7435E0" w:rsidRPr="007435E0" w:rsidRDefault="007435E0" w:rsidP="007435E0">
                      <w:pPr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</w:pPr>
                      <w:r w:rsidRPr="007435E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1. Remnantは</w:t>
                      </w:r>
                      <w:r w:rsidRPr="007435E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7435E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どもの</w:t>
                      </w:r>
                      <w:r w:rsidRPr="007435E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8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t>頃</w:t>
                            </w:r>
                          </w:rubyBase>
                        </w:ruby>
                      </w:r>
                      <w:r w:rsidRPr="007435E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からの</w:t>
                      </w:r>
                      <w:r w:rsidRPr="007435E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8"/>
                                <w:szCs w:val="17"/>
                              </w:rPr>
                              <w:t>けんきん</w:t>
                            </w:r>
                          </w:rt>
                          <w:rubyBase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t>献金</w:t>
                            </w:r>
                          </w:rubyBase>
                        </w:ruby>
                      </w:r>
                      <w:r w:rsidRPr="007435E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について</w:t>
                      </w:r>
                      <w:r w:rsidRPr="007435E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8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7435E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しなければなりません</w:t>
                      </w:r>
                      <w:r w:rsidRPr="007435E0">
                        <w:rPr>
                          <w:rFonts w:ascii="ＭＳ ゴシック" w:eastAsia="ＭＳ ゴシック" w:hAnsi="ＭＳ ゴシック" w:hint="eastAsia"/>
                          <w:color w:val="008080"/>
                          <w:sz w:val="14"/>
                          <w:szCs w:val="17"/>
                        </w:rPr>
                        <w:t>（Ⅱコリント9:1～5）</w:t>
                      </w:r>
                    </w:p>
                    <w:p w:rsidR="007435E0" w:rsidRPr="007435E0" w:rsidRDefault="007435E0" w:rsidP="007435E0">
                      <w:pPr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</w:pPr>
                    </w:p>
                    <w:p w:rsidR="007435E0" w:rsidRPr="007435E0" w:rsidRDefault="007435E0" w:rsidP="007435E0">
                      <w:pPr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</w:pPr>
                      <w:r w:rsidRPr="007435E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 xml:space="preserve">2. </w:t>
                      </w:r>
                      <w:r w:rsidRPr="007435E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t>蒔</w:t>
                            </w:r>
                          </w:rubyBase>
                        </w:ruby>
                      </w:r>
                      <w:r w:rsidRPr="007435E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いた</w:t>
                      </w:r>
                      <w:r w:rsidRPr="007435E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8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7435E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だけ</w:t>
                      </w:r>
                      <w:r w:rsidRPr="007435E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t>刈</w:t>
                            </w:r>
                          </w:rubyBase>
                        </w:ruby>
                      </w:r>
                      <w:r w:rsidRPr="007435E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t>り</w:t>
                      </w:r>
                      <w:r w:rsidRPr="007435E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 w:rsidRPr="007435E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ります（</w:t>
                      </w:r>
                      <w:r w:rsidRPr="007435E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8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proofErr w:type="gramStart"/>
                      <w:r w:rsidRPr="007435E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、</w:t>
                      </w:r>
                      <w:proofErr w:type="gramEnd"/>
                      <w:r w:rsidRPr="007435E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fldChar w:fldCharType="begin"/>
                      </w:r>
                      <w:r w:rsidRPr="007435E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7435E0">
                        <w:rPr>
                          <w:rFonts w:ascii="ＭＳ ゴシック" w:eastAsia="ＭＳ ゴシック" w:hAnsi="ＭＳ ゴシック"/>
                          <w:color w:val="008080"/>
                          <w:sz w:val="8"/>
                          <w:szCs w:val="17"/>
                        </w:rPr>
                        <w:instrText>ね</w:instrText>
                      </w:r>
                      <w:r w:rsidRPr="007435E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instrText>),根)</w:instrText>
                      </w:r>
                      <w:r w:rsidRPr="007435E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fldChar w:fldCharType="end"/>
                      </w:r>
                      <w:r w:rsidRPr="007435E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、</w:t>
                      </w:r>
                      <w:r w:rsidRPr="007435E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8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7435E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）</w:t>
                      </w:r>
                    </w:p>
                    <w:p w:rsidR="00A61194" w:rsidRDefault="007435E0" w:rsidP="007435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だけ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蒔</w:t>
                            </w:r>
                          </w:rubyBase>
                        </w:ruby>
                      </w:r>
                      <w:r w:rsidRPr="00D95C90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D95C90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 w:rsidRPr="00D95C90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だけ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 w:rsidRPr="00D95C90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ゆた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豊</w:t>
                            </w:r>
                          </w:rubyBase>
                        </w:ruby>
                      </w:r>
                      <w:r w:rsidRPr="00D95C90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か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蒔</w:t>
                            </w:r>
                          </w:rubyBase>
                        </w:ruby>
                      </w:r>
                      <w:r w:rsidRPr="00D95C90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D95C90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ゆた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豊</w:t>
                            </w:r>
                          </w:rubyBase>
                        </w:ruby>
                      </w:r>
                      <w:r w:rsidRPr="00D95C90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か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ります</w:t>
                      </w:r>
                    </w:p>
                    <w:p w:rsidR="007435E0" w:rsidRPr="00E62741" w:rsidRDefault="007435E0" w:rsidP="00A61194">
                      <w:pPr>
                        <w:ind w:firstLineChars="200" w:firstLine="256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pacing w:val="-6"/>
                          <w:sz w:val="14"/>
                          <w:szCs w:val="17"/>
                        </w:rPr>
                      </w:pPr>
                      <w:bookmarkStart w:id="2" w:name="_GoBack"/>
                      <w:bookmarkEnd w:id="2"/>
                      <w:r w:rsidRPr="00E627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pacing w:val="-6"/>
                          <w:sz w:val="14"/>
                          <w:szCs w:val="17"/>
                        </w:rPr>
                        <w:t>（Ⅱコリント9:6）</w:t>
                      </w:r>
                    </w:p>
                    <w:p w:rsidR="007435E0" w:rsidRDefault="007435E0" w:rsidP="007435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蒔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べるパン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てくださ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蒔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、それをふやし、</w:t>
                      </w:r>
                    </w:p>
                    <w:p w:rsidR="007435E0" w:rsidRPr="00ED70B9" w:rsidRDefault="007435E0" w:rsidP="007435E0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くわ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加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てくださいます</w:t>
                      </w:r>
                      <w:r w:rsidRPr="00E627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Ⅱコリント9:10）</w:t>
                      </w:r>
                    </w:p>
                    <w:p w:rsidR="007435E0" w:rsidRPr="00B76B61" w:rsidRDefault="007435E0" w:rsidP="007435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DE08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あがめ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蒔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くべきです</w:t>
                      </w:r>
                      <w:r w:rsidRPr="00E627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Ⅱコリント9:13）</w:t>
                      </w:r>
                    </w:p>
                    <w:p w:rsidR="007435E0" w:rsidRPr="00DE0825" w:rsidRDefault="007435E0" w:rsidP="007435E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7435E0" w:rsidRPr="007435E0" w:rsidRDefault="007435E0" w:rsidP="007435E0">
                      <w:pPr>
                        <w:rPr>
                          <w:rFonts w:ascii="ＭＳ ゴシック" w:eastAsia="ＭＳ ゴシック" w:hAnsi="ＭＳ ゴシック"/>
                          <w:color w:val="008080"/>
                          <w:sz w:val="14"/>
                          <w:szCs w:val="16"/>
                        </w:rPr>
                      </w:pPr>
                      <w:r w:rsidRPr="007435E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3.</w:t>
                      </w:r>
                      <w:r w:rsidRPr="007435E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8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 w:rsidRPr="007435E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たちを</w:t>
                      </w:r>
                      <w:r w:rsidRPr="007435E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8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t>慕</w:t>
                            </w:r>
                          </w:rubyBase>
                        </w:ruby>
                      </w:r>
                      <w:r w:rsidRPr="007435E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うようになります</w:t>
                      </w:r>
                    </w:p>
                    <w:p w:rsidR="007435E0" w:rsidRPr="00ED70B9" w:rsidRDefault="007435E0" w:rsidP="007435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ぜつだい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絶大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みのゆえに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慕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うようになります</w:t>
                      </w:r>
                      <w:r w:rsidRPr="00E627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Ⅱコリント9:14）</w:t>
                      </w:r>
                    </w:p>
                    <w:p w:rsidR="007435E0" w:rsidRPr="00ED70B9" w:rsidRDefault="007435E0" w:rsidP="007435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ことば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D95C9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表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せないほど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DE08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まもの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賜物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ゆえに、</w:t>
                      </w:r>
                      <w:bookmarkStart w:id="3" w:name="_Hlk505289039"/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DE08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bookmarkEnd w:id="3"/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DE08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きます</w:t>
                      </w:r>
                      <w:r w:rsidRPr="00E627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Ⅱコリント9:15）</w:t>
                      </w:r>
                    </w:p>
                    <w:p w:rsidR="007435E0" w:rsidRDefault="007435E0" w:rsidP="007435E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:rsidR="007435E0" w:rsidRDefault="007435E0" w:rsidP="007435E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:rsidR="007435E0" w:rsidRDefault="007435E0" w:rsidP="00837C0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E36991" w:rsidRPr="00C11E80" w:rsidRDefault="007663FD" w:rsidP="00E36991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703231" behindDoc="1" locked="0" layoutInCell="1" allowOverlap="1">
            <wp:simplePos x="0" y="0"/>
            <wp:positionH relativeFrom="column">
              <wp:posOffset>3341446</wp:posOffset>
            </wp:positionH>
            <wp:positionV relativeFrom="paragraph">
              <wp:posOffset>-157277</wp:posOffset>
            </wp:positionV>
            <wp:extent cx="1608882" cy="1679971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82nu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882" cy="1679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6991" w:rsidRDefault="007435E0" w:rsidP="0046797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3903" behindDoc="0" locked="0" layoutInCell="1" allowOverlap="1" wp14:anchorId="11D82055" wp14:editId="2B5D2689">
                <wp:simplePos x="0" y="0"/>
                <wp:positionH relativeFrom="column">
                  <wp:posOffset>175031</wp:posOffset>
                </wp:positionH>
                <wp:positionV relativeFrom="paragraph">
                  <wp:posOffset>140106</wp:posOffset>
                </wp:positionV>
                <wp:extent cx="859809" cy="227965"/>
                <wp:effectExtent l="0" t="0" r="0" b="635"/>
                <wp:wrapNone/>
                <wp:docPr id="790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5E0" w:rsidRDefault="007435E0" w:rsidP="00E36991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</w:p>
                          <w:p w:rsidR="007435E0" w:rsidRPr="007E424A" w:rsidRDefault="007435E0" w:rsidP="00E36991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82055" id="_x0000_s1043" type="#_x0000_t202" style="position:absolute;margin-left:13.8pt;margin-top:11.05pt;width:67.7pt;height:17.95pt;z-index:252603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" filled="f" fillcolor="black" stroked="f">
                <v:textbox inset="5.85pt,.7pt,5.85pt,.7pt">
                  <w:txbxContent>
                    <w:p w:rsidR="007435E0" w:rsidRDefault="007435E0" w:rsidP="00E36991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</w:p>
                    <w:p w:rsidR="007435E0" w:rsidRPr="007E424A" w:rsidRDefault="007435E0" w:rsidP="00E36991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  <w:r w:rsidR="00BF6AFC">
        <w:rPr>
          <w:noProof/>
        </w:rPr>
        <mc:AlternateContent>
          <mc:Choice Requires="wps">
            <w:drawing>
              <wp:anchor distT="0" distB="0" distL="114300" distR="114300" simplePos="0" relativeHeight="252601855" behindDoc="0" locked="0" layoutInCell="1" allowOverlap="1" wp14:anchorId="46C9D920" wp14:editId="489B88B3">
                <wp:simplePos x="0" y="0"/>
                <wp:positionH relativeFrom="column">
                  <wp:posOffset>1170668</wp:posOffset>
                </wp:positionH>
                <wp:positionV relativeFrom="paragraph">
                  <wp:posOffset>45992</wp:posOffset>
                </wp:positionV>
                <wp:extent cx="2943974" cy="1132765"/>
                <wp:effectExtent l="0" t="0" r="0" b="0"/>
                <wp:wrapNone/>
                <wp:docPr id="790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5E0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7435E0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7435E0" w:rsidRPr="004961A8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7435E0" w:rsidRPr="007E424A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7435E0" w:rsidRPr="00025106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9D920" id="_x0000_s1044" type="#_x0000_t202" style="position:absolute;margin-left:92.2pt;margin-top:3.6pt;width:231.8pt;height:89.2pt;z-index:252601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UmOwAIAAMY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" filled="f" stroked="f">
                <v:textbox inset="5.85pt,.7pt,5.85pt,.7pt">
                  <w:txbxContent>
                    <w:p w:rsidR="007435E0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7435E0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7435E0" w:rsidRPr="004961A8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7435E0" w:rsidRPr="007E424A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7435E0" w:rsidRPr="00025106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Pr="00C11E80" w:rsidRDefault="002F7226" w:rsidP="002F7226">
      <w:pPr>
        <w:rPr>
          <w:szCs w:val="20"/>
        </w:rPr>
      </w:pPr>
    </w:p>
    <w:p w:rsidR="002F7226" w:rsidRDefault="007435E0" w:rsidP="002F72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2879" behindDoc="0" locked="0" layoutInCell="1" allowOverlap="1" wp14:anchorId="2F9C1E74" wp14:editId="134902F6">
                <wp:simplePos x="0" y="0"/>
                <wp:positionH relativeFrom="column">
                  <wp:posOffset>262890</wp:posOffset>
                </wp:positionH>
                <wp:positionV relativeFrom="paragraph">
                  <wp:posOffset>78156</wp:posOffset>
                </wp:positionV>
                <wp:extent cx="4168775" cy="4824095"/>
                <wp:effectExtent l="0" t="0" r="0" b="0"/>
                <wp:wrapNone/>
                <wp:docPr id="790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5E0" w:rsidRPr="004961A8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7435E0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7435E0" w:rsidRPr="007E424A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7435E0" w:rsidRDefault="007435E0" w:rsidP="0038151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64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7435E0" w:rsidRPr="00533EE8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7435E0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7435E0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7435E0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7435E0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435E0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7435E0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7435E0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7435E0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7435E0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7435E0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7435E0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7435E0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7435E0" w:rsidRPr="0006709B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  <w:szCs w:val="18"/>
                              </w:rPr>
                            </w:pPr>
                          </w:p>
                          <w:p w:rsidR="007435E0" w:rsidRPr="007435E0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  <w:r w:rsidRPr="0006709B">
                              <w:rPr>
                                <w:rFonts w:ascii="ＭＳ ゴシック" w:eastAsia="ＭＳ ゴシック" w:hAnsi="ＭＳ ゴシック" w:hint="eastAsia"/>
                                <w:color w:val="CC0099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6709B"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  <w:t xml:space="preserve">　タイトル</w:t>
                            </w:r>
                          </w:p>
                          <w:p w:rsidR="007435E0" w:rsidRPr="007435E0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7435E0" w:rsidRPr="007435E0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  <w:r w:rsidRPr="007435E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7435E0" w:rsidRPr="007435E0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7435E0" w:rsidRPr="007435E0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7435E0" w:rsidRPr="007435E0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7435E0" w:rsidRPr="007435E0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7435E0" w:rsidRPr="007435E0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7435E0" w:rsidRPr="007435E0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7435E0" w:rsidRPr="007435E0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7435E0" w:rsidRPr="007435E0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7435E0" w:rsidRPr="007435E0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7435E0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7435E0" w:rsidRPr="007435E0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7435E0" w:rsidRPr="007435E0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7435E0" w:rsidRPr="007435E0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7435E0" w:rsidRPr="007435E0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7435E0" w:rsidRPr="007435E0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7435E0" w:rsidRPr="007435E0" w:rsidRDefault="007435E0" w:rsidP="0038151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  <w:r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7435E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7435E0" w:rsidRPr="007435E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7435E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435E0" w:rsidRPr="007435E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7435E0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7435E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7435E0" w:rsidRPr="007435E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の</w:t>
                            </w:r>
                            <w:r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7435E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435E0" w:rsidRPr="007435E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りの</w:t>
                            </w:r>
                            <w:r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7435E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7435E0" w:rsidRPr="007435E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C1E74" id="_x0000_s1045" type="#_x0000_t202" style="position:absolute;margin-left:20.7pt;margin-top:6.15pt;width:328.25pt;height:379.85pt;z-index:252602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18BvgIAAMY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" filled="f" stroked="f">
                <v:textbox inset="5.85pt,.7pt,5.85pt,.7pt">
                  <w:txbxContent>
                    <w:p w:rsidR="007435E0" w:rsidRPr="004961A8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7435E0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7435E0" w:rsidRPr="007E424A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7435E0" w:rsidRDefault="007435E0" w:rsidP="0038151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64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435E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7435E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7435E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7435E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7435E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7435E0" w:rsidRPr="00533EE8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7435E0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7435E0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7435E0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7435E0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7435E0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7435E0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7435E0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7435E0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7435E0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7435E0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7435E0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7435E0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7435E0" w:rsidRPr="0006709B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  <w:szCs w:val="18"/>
                        </w:rPr>
                      </w:pPr>
                    </w:p>
                    <w:p w:rsidR="007435E0" w:rsidRPr="007435E0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  <w:r w:rsidRPr="0006709B">
                        <w:rPr>
                          <w:rFonts w:ascii="ＭＳ ゴシック" w:eastAsia="ＭＳ ゴシック" w:hAnsi="ＭＳ ゴシック" w:hint="eastAsia"/>
                          <w:color w:val="CC0099"/>
                          <w:sz w:val="18"/>
                          <w:szCs w:val="18"/>
                        </w:rPr>
                        <w:t xml:space="preserve">　</w:t>
                      </w:r>
                      <w:r w:rsidRPr="0006709B"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  <w:szCs w:val="18"/>
                        </w:rPr>
                        <w:t xml:space="preserve">　　　</w:t>
                      </w:r>
                      <w:r w:rsidRPr="007435E0"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  <w:t xml:space="preserve">　タイトル</w:t>
                      </w:r>
                    </w:p>
                    <w:p w:rsidR="007435E0" w:rsidRPr="007435E0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7435E0" w:rsidRPr="007435E0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  <w:r w:rsidRPr="007435E0">
                        <w:rPr>
                          <w:rFonts w:ascii="ＭＳ ゴシック" w:eastAsia="ＭＳ ゴシック" w:hAnsi="ＭＳ ゴシック" w:hint="eastAsia"/>
                          <w:color w:val="008080"/>
                          <w:sz w:val="18"/>
                          <w:szCs w:val="18"/>
                        </w:rPr>
                        <w:t xml:space="preserve">　</w:t>
                      </w:r>
                      <w:r w:rsidRPr="007435E0"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  <w:t xml:space="preserve">　　　　</w:t>
                      </w:r>
                      <w:r w:rsidRPr="007435E0"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7435E0"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7435E0" w:rsidRPr="007435E0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7435E0" w:rsidRPr="007435E0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7435E0" w:rsidRPr="007435E0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7435E0" w:rsidRPr="007435E0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7435E0" w:rsidRPr="007435E0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7435E0" w:rsidRPr="007435E0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7435E0" w:rsidRPr="007435E0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7435E0" w:rsidRPr="007435E0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7435E0" w:rsidRPr="007435E0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7435E0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7435E0" w:rsidRPr="007435E0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 w:hint="eastAsia"/>
                          <w:color w:val="008080"/>
                          <w:sz w:val="18"/>
                          <w:szCs w:val="18"/>
                        </w:rPr>
                      </w:pPr>
                    </w:p>
                    <w:p w:rsidR="007435E0" w:rsidRPr="007435E0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7435E0" w:rsidRPr="007435E0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7435E0" w:rsidRPr="007435E0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7435E0" w:rsidRPr="007435E0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7435E0" w:rsidRPr="007435E0" w:rsidRDefault="007435E0" w:rsidP="0038151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  <w:r w:rsidRPr="007435E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7435E0"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7435E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7435E0"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7435E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t>るみことば</w:t>
                      </w:r>
                      <w:r w:rsidRPr="007435E0"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18"/>
                          <w:szCs w:val="18"/>
                        </w:rPr>
                        <w:t xml:space="preserve">　</w:t>
                      </w:r>
                      <w:r w:rsidRPr="007435E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7435E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7435E0"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7435E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t>の</w:t>
                      </w:r>
                      <w:r w:rsidRPr="007435E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7435E0"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7435E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t>りの</w:t>
                      </w:r>
                      <w:r w:rsidRPr="007435E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7435E0"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7663FD" w:rsidP="002F72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6191" behindDoc="0" locked="0" layoutInCell="1" allowOverlap="1" wp14:anchorId="6E391B8D" wp14:editId="1FE2DB73">
                <wp:simplePos x="0" y="0"/>
                <wp:positionH relativeFrom="column">
                  <wp:posOffset>3765550</wp:posOffset>
                </wp:positionH>
                <wp:positionV relativeFrom="paragraph">
                  <wp:posOffset>58319</wp:posOffset>
                </wp:positionV>
                <wp:extent cx="1016142" cy="313898"/>
                <wp:effectExtent l="0" t="0" r="0" b="0"/>
                <wp:wrapNone/>
                <wp:docPr id="7922" name="テキスト ボックス 7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5E0" w:rsidRPr="001B37C3" w:rsidRDefault="007435E0" w:rsidP="00E36991"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435E0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435E0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435E0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435E0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91B8D" id="テキスト ボックス 7922" o:spid="_x0000_s1046" type="#_x0000_t202" style="position:absolute;margin-left:296.5pt;margin-top:4.6pt;width:80pt;height:24.7pt;z-index:25261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" filled="f" stroked="f" strokeweight=".5pt">
                <v:textbox>
                  <w:txbxContent>
                    <w:p w:rsidR="007435E0" w:rsidRPr="001B37C3" w:rsidRDefault="007435E0" w:rsidP="00E36991"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435E0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435E0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7435E0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435E0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E3699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333F19" w:rsidRDefault="007663FD" w:rsidP="002F72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704255" behindDoc="1" locked="0" layoutInCell="1" allowOverlap="1">
            <wp:simplePos x="0" y="0"/>
            <wp:positionH relativeFrom="column">
              <wp:posOffset>-141605</wp:posOffset>
            </wp:positionH>
            <wp:positionV relativeFrom="paragraph">
              <wp:posOffset>-178485</wp:posOffset>
            </wp:positionV>
            <wp:extent cx="4718304" cy="2330536"/>
            <wp:effectExtent l="0" t="0" r="635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5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304" cy="2330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226" w:rsidRPr="00484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7663FD" w:rsidP="002F722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3967" behindDoc="0" locked="0" layoutInCell="1" allowOverlap="1" wp14:anchorId="693A9479" wp14:editId="075EC74B">
                <wp:simplePos x="0" y="0"/>
                <wp:positionH relativeFrom="column">
                  <wp:posOffset>222377</wp:posOffset>
                </wp:positionH>
                <wp:positionV relativeFrom="paragraph">
                  <wp:posOffset>18288</wp:posOffset>
                </wp:positionV>
                <wp:extent cx="859790" cy="227965"/>
                <wp:effectExtent l="0" t="0" r="0" b="635"/>
                <wp:wrapNone/>
                <wp:docPr id="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5E0" w:rsidRPr="007E424A" w:rsidRDefault="007435E0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:rsidR="007435E0" w:rsidRPr="007E424A" w:rsidRDefault="007435E0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４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A9479" id="_x0000_s1047" type="#_x0000_t202" style="position:absolute;margin-left:17.5pt;margin-top:1.45pt;width:67.7pt;height:17.95pt;z-index:252563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" filled="f" fillcolor="black" stroked="f">
                <v:textbox inset="5.85pt,.7pt,5.85pt,.7pt">
                  <w:txbxContent>
                    <w:p w:rsidR="007435E0" w:rsidRPr="007E424A" w:rsidRDefault="007435E0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:rsidR="007435E0" w:rsidRPr="007E424A" w:rsidRDefault="007435E0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４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2F7226" w:rsidRPr="00D3141A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7663FD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6015" behindDoc="0" locked="0" layoutInCell="1" allowOverlap="1" wp14:anchorId="5A1039D9" wp14:editId="3B881D1D">
                <wp:simplePos x="0" y="0"/>
                <wp:positionH relativeFrom="column">
                  <wp:posOffset>146685</wp:posOffset>
                </wp:positionH>
                <wp:positionV relativeFrom="paragraph">
                  <wp:posOffset>32385</wp:posOffset>
                </wp:positionV>
                <wp:extent cx="3890513" cy="566057"/>
                <wp:effectExtent l="0" t="0" r="0" b="5715"/>
                <wp:wrapNone/>
                <wp:docPr id="1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90513" cy="566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5E0" w:rsidRPr="007435E0" w:rsidRDefault="007435E0" w:rsidP="00837C0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36"/>
                                <w:szCs w:val="28"/>
                              </w:rPr>
                            </w:pPr>
                            <w:r w:rsidRPr="0006709B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 w:val="36"/>
                                <w:szCs w:val="28"/>
                              </w:rPr>
                              <w:t xml:space="preserve">　</w:t>
                            </w:r>
                            <w:r w:rsidRPr="007435E0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36"/>
                                <w:szCs w:val="28"/>
                              </w:rPr>
                              <w:t>パウロの</w:t>
                            </w:r>
                            <w:r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36"/>
                                <w:szCs w:val="28"/>
                              </w:rPr>
                              <w:t xml:space="preserve">　ほこり</w:t>
                            </w:r>
                          </w:p>
                          <w:p w:rsidR="007435E0" w:rsidRPr="00837C09" w:rsidRDefault="007435E0" w:rsidP="002F72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039D9" id="_x0000_s1048" type="#_x0000_t202" style="position:absolute;margin-left:11.55pt;margin-top:2.55pt;width:306.35pt;height:44.55pt;z-index:252566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7435E0" w:rsidRPr="007435E0" w:rsidRDefault="007435E0" w:rsidP="00837C0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36"/>
                          <w:szCs w:val="28"/>
                        </w:rPr>
                      </w:pPr>
                      <w:r w:rsidRPr="0006709B">
                        <w:rPr>
                          <w:rFonts w:ascii="HG丸ｺﾞｼｯｸM-PRO" w:eastAsia="HG丸ｺﾞｼｯｸM-PRO" w:hAnsi="HG丸ｺﾞｼｯｸM-PRO" w:hint="eastAsia"/>
                          <w:color w:val="CC0099"/>
                          <w:sz w:val="36"/>
                          <w:szCs w:val="28"/>
                        </w:rPr>
                        <w:t xml:space="preserve">　</w:t>
                      </w:r>
                      <w:r w:rsidRPr="007435E0"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36"/>
                          <w:szCs w:val="28"/>
                        </w:rPr>
                        <w:t>パウロの</w:t>
                      </w:r>
                      <w:r w:rsidRPr="007435E0">
                        <w:rPr>
                          <w:rFonts w:ascii="HG丸ｺﾞｼｯｸM-PRO" w:eastAsia="HG丸ｺﾞｼｯｸM-PRO" w:hAnsi="HG丸ｺﾞｼｯｸM-PRO"/>
                          <w:color w:val="008080"/>
                          <w:sz w:val="36"/>
                          <w:szCs w:val="28"/>
                        </w:rPr>
                        <w:t xml:space="preserve">　ほこり</w:t>
                      </w:r>
                    </w:p>
                    <w:p w:rsidR="007435E0" w:rsidRPr="00837C09" w:rsidRDefault="007435E0" w:rsidP="002F72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FF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EA1BD9" w:rsidRDefault="00EA1BD9" w:rsidP="002F7226">
      <w:pPr>
        <w:rPr>
          <w:sz w:val="20"/>
          <w:szCs w:val="20"/>
        </w:rPr>
      </w:pPr>
    </w:p>
    <w:p w:rsidR="00EA1BD9" w:rsidRDefault="00EA1BD9" w:rsidP="002F7226">
      <w:pPr>
        <w:rPr>
          <w:sz w:val="20"/>
          <w:szCs w:val="20"/>
        </w:rPr>
      </w:pPr>
    </w:p>
    <w:p w:rsidR="00EA1BD9" w:rsidRPr="006D6F19" w:rsidRDefault="00EA1BD9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7663FD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0943" behindDoc="0" locked="0" layoutInCell="1" allowOverlap="1" wp14:anchorId="65E85F03" wp14:editId="1E91D89F">
                <wp:simplePos x="0" y="0"/>
                <wp:positionH relativeFrom="margin">
                  <wp:posOffset>-26670</wp:posOffset>
                </wp:positionH>
                <wp:positionV relativeFrom="paragraph">
                  <wp:posOffset>151181</wp:posOffset>
                </wp:positionV>
                <wp:extent cx="4509135" cy="4588329"/>
                <wp:effectExtent l="0" t="38100" r="0" b="41275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9135" cy="4588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5E0" w:rsidRPr="004F2401" w:rsidRDefault="007435E0" w:rsidP="007435E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7663F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Ⅱコリント12:6</w:t>
                            </w:r>
                            <w:r w:rsidRPr="007663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と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E082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E082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ほこ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誇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た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E082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とし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E082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ろ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愚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E082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は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E082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んじつ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真実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E082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のだからです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E082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ほこ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誇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る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E082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か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控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E082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E082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る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E082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E082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E082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E082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E082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E082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過大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5E0" w:rsidRPr="00DE082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ょうか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評価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るといけないからです。</w:t>
                            </w:r>
                          </w:p>
                          <w:p w:rsidR="007435E0" w:rsidRDefault="007435E0" w:rsidP="007435E0">
                            <w:pPr>
                              <w:snapToGrid w:val="0"/>
                              <w:spacing w:line="12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435E0" w:rsidRPr="007435E0" w:rsidRDefault="007435E0" w:rsidP="007435E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</w:pPr>
                            <w:r w:rsidRPr="007435E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1.</w:t>
                            </w:r>
                            <w:r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435E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を</w:t>
                            </w:r>
                            <w:r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8"/>
                                      <w:szCs w:val="17"/>
                                    </w:rPr>
                                    <w:t>ほこ</w:t>
                                  </w:r>
                                </w:rt>
                                <w:rubyBase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16"/>
                                      <w:szCs w:val="17"/>
                                    </w:rPr>
                                    <w:t>誇</w:t>
                                  </w:r>
                                </w:rubyBase>
                              </w:ruby>
                            </w:r>
                            <w:r w:rsidRPr="007435E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りました</w:t>
                            </w:r>
                            <w:r w:rsidRPr="007435E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4"/>
                                <w:szCs w:val="17"/>
                              </w:rPr>
                              <w:t>（Ⅱコリント11:1～15）</w:t>
                            </w:r>
                          </w:p>
                          <w:p w:rsidR="007435E0" w:rsidRPr="00ED70B9" w:rsidRDefault="007435E0" w:rsidP="007435E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DE08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へび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蛇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DE08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わるだく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悪巧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DE08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DE08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ました</w:t>
                            </w:r>
                            <w:r w:rsidRPr="00E627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Ⅱコリント11:3）</w:t>
                            </w:r>
                          </w:p>
                          <w:p w:rsidR="007435E0" w:rsidRPr="00ED70B9" w:rsidRDefault="007435E0" w:rsidP="007435E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DE08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DE08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DE08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DE08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DE08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DE08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ました</w:t>
                            </w:r>
                            <w:r w:rsidRPr="00E627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Ⅱコリント11:4）</w:t>
                            </w:r>
                          </w:p>
                          <w:p w:rsidR="007435E0" w:rsidRPr="00C2237A" w:rsidRDefault="007435E0" w:rsidP="007435E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DE08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DE08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DE08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DE08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ました</w:t>
                            </w:r>
                            <w:r w:rsidRPr="00E627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Ⅱコリント11:14）</w:t>
                            </w:r>
                          </w:p>
                          <w:p w:rsidR="007435E0" w:rsidRPr="00C2237A" w:rsidRDefault="007435E0" w:rsidP="007435E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7435E0" w:rsidRPr="007435E0" w:rsidRDefault="007435E0" w:rsidP="007435E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</w:pPr>
                            <w:r w:rsidRPr="007435E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2.</w:t>
                            </w:r>
                            <w:r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8"/>
                                      <w:szCs w:val="17"/>
                                    </w:rPr>
                                    <w:t>くなん</w:t>
                                  </w:r>
                                </w:rt>
                                <w:rubyBase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16"/>
                                      <w:szCs w:val="17"/>
                                    </w:rPr>
                                    <w:t>苦難</w:t>
                                  </w:r>
                                </w:rubyBase>
                              </w:ruby>
                            </w:r>
                            <w:r w:rsidRPr="007435E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を</w:t>
                            </w:r>
                            <w:r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435E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けたことを</w:t>
                            </w:r>
                            <w:r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8"/>
                                      <w:szCs w:val="17"/>
                                    </w:rPr>
                                    <w:t>ほこ</w:t>
                                  </w:r>
                                </w:rt>
                                <w:rubyBase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16"/>
                                      <w:szCs w:val="17"/>
                                    </w:rPr>
                                    <w:t>誇</w:t>
                                  </w:r>
                                </w:rubyBase>
                              </w:ruby>
                            </w:r>
                            <w:r w:rsidRPr="007435E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りました</w:t>
                            </w:r>
                            <w:r w:rsidRPr="007435E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4"/>
                                <w:szCs w:val="17"/>
                              </w:rPr>
                              <w:t>（Ⅱコリント11:16～33）</w:t>
                            </w:r>
                          </w:p>
                          <w:p w:rsidR="007435E0" w:rsidRPr="00ED70B9" w:rsidRDefault="007435E0" w:rsidP="007435E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DE08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ろう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牢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DE08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れられたこともありました</w:t>
                            </w:r>
                            <w:r w:rsidRPr="00E627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Ⅱコリント11:23）</w:t>
                            </w:r>
                          </w:p>
                          <w:p w:rsidR="007435E0" w:rsidRPr="00ED70B9" w:rsidRDefault="007435E0" w:rsidP="007435E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DE08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くのむ</w:t>
                            </w:r>
                            <w:proofErr w:type="gramStart"/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ち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DE08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instrText>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instrText>),受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け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DE08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なんど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何度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DE08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そうにもなりました</w:t>
                            </w:r>
                            <w:r w:rsidRPr="00E627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Ⅱコリント11:24）</w:t>
                            </w:r>
                          </w:p>
                          <w:p w:rsidR="007435E0" w:rsidRPr="00ED70B9" w:rsidRDefault="007435E0" w:rsidP="007435E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49748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んじゅうきゅう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三十九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む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DE08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けた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DE08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ごど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五度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もありました</w:t>
                            </w:r>
                            <w:r w:rsidRPr="00E627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Ⅱコリント11:24）</w:t>
                            </w:r>
                          </w:p>
                          <w:p w:rsidR="007435E0" w:rsidRDefault="007435E0" w:rsidP="007435E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4）むち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DE08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れた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DE08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んど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三度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DE08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し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DE08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れた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DE08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DE08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なんせん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難船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た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DE08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んど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三度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ありました</w:t>
                            </w:r>
                          </w:p>
                          <w:p w:rsidR="007435E0" w:rsidRPr="00ED70B9" w:rsidRDefault="007435E0" w:rsidP="007435E0">
                            <w:pPr>
                              <w:snapToGrid w:val="0"/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627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Ⅱコリント11:24～25）</w:t>
                            </w:r>
                          </w:p>
                          <w:p w:rsidR="007435E0" w:rsidRPr="00E62741" w:rsidRDefault="007435E0" w:rsidP="007435E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5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DE08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わ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DE08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うぞく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盗賊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DE08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ほうじん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異邦人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DE08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いじょう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海上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DE08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DE08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ました</w:t>
                            </w:r>
                            <w:r w:rsidRPr="00E627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Ⅱコリント11:26）</w:t>
                            </w:r>
                          </w:p>
                          <w:p w:rsidR="007435E0" w:rsidRPr="00C2237A" w:rsidRDefault="007435E0" w:rsidP="007435E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7435E0" w:rsidRPr="007435E0" w:rsidRDefault="007435E0" w:rsidP="007435E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</w:pPr>
                            <w:r w:rsidRPr="007435E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3.</w:t>
                            </w:r>
                            <w:r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8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16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Pr="007435E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いことを</w:t>
                            </w:r>
                            <w:r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8"/>
                                      <w:szCs w:val="17"/>
                                    </w:rPr>
                                    <w:t>ほこ</w:t>
                                  </w:r>
                                </w:rt>
                                <w:rubyBase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16"/>
                                      <w:szCs w:val="17"/>
                                    </w:rPr>
                                    <w:t>誇</w:t>
                                  </w:r>
                                </w:rubyBase>
                              </w:ruby>
                            </w:r>
                            <w:r w:rsidRPr="007435E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りました。</w:t>
                            </w:r>
                          </w:p>
                          <w:p w:rsidR="007435E0" w:rsidRPr="00ED70B9" w:rsidRDefault="007435E0" w:rsidP="007435E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49748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49748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ぼろし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幻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49748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けいじ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啓示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49748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けました</w:t>
                            </w:r>
                            <w:r w:rsidRPr="00E627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Ⅱコリント12:1～3）</w:t>
                            </w:r>
                          </w:p>
                          <w:p w:rsidR="007435E0" w:rsidRPr="00ED70B9" w:rsidRDefault="007435E0" w:rsidP="007435E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パラダイス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49748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49748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49748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ました</w:t>
                            </w:r>
                            <w:r w:rsidRPr="00E627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Ⅱコリント12:4～8）</w:t>
                            </w:r>
                          </w:p>
                          <w:p w:rsidR="007435E0" w:rsidRPr="00ED70B9" w:rsidRDefault="007435E0" w:rsidP="007435E0">
                            <w:pPr>
                              <w:snapToGrid w:val="0"/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 xml:space="preserve">-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49748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か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ぶることのない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49748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にくたい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肉体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49748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つのとげ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49748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られました</w:t>
                            </w:r>
                            <w:r w:rsidRPr="00E627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Ⅱコリント12:7</w:t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:rsidR="007435E0" w:rsidRPr="00E62741" w:rsidRDefault="007435E0" w:rsidP="007435E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49748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49748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ほこ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誇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ました</w:t>
                            </w:r>
                            <w:r w:rsidRPr="00E627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Ⅱコリント12:9）</w:t>
                            </w:r>
                          </w:p>
                          <w:p w:rsidR="007435E0" w:rsidRPr="000077B8" w:rsidRDefault="007435E0" w:rsidP="007435E0">
                            <w:pPr>
                              <w:snapToGrid w:val="0"/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- 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49748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49748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おおうためです</w:t>
                            </w:r>
                          </w:p>
                          <w:p w:rsidR="007435E0" w:rsidRPr="007435E0" w:rsidRDefault="007435E0" w:rsidP="00837C09">
                            <w:pPr>
                              <w:snapToGrid w:val="0"/>
                              <w:ind w:firstLineChars="200" w:firstLine="24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85F03" id="_x0000_s1049" type="#_x0000_t202" style="position:absolute;margin-left:-2.1pt;margin-top:11.9pt;width:355.05pt;height:361.3pt;z-index:2526909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" filled="f" stroked="f">
                <v:shadow on="t" type="perspective" color="white [3212]" offset="0,0" matrix="66847f,,,66847f"/>
                <v:textbox inset="5.85pt,.7pt,5.85pt,.7pt">
                  <w:txbxContent>
                    <w:p w:rsidR="007435E0" w:rsidRPr="004F2401" w:rsidRDefault="007435E0" w:rsidP="007435E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7663FD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Ⅱコリント12:6</w:t>
                      </w:r>
                      <w:r w:rsidRPr="007663F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と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E082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E082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ほこ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誇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たい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E082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としても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E082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ろ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愚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E082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は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E082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んじつ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真実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E082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のだからです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E082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ほこ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誇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ること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E082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か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控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E082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E082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ること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E082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E082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こ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E082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じょう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以上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E082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E082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E082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だい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過大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5E0" w:rsidRPr="00DE082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ょうか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評価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るといけないからです。</w:t>
                      </w:r>
                    </w:p>
                    <w:p w:rsidR="007435E0" w:rsidRDefault="007435E0" w:rsidP="007435E0">
                      <w:pPr>
                        <w:snapToGrid w:val="0"/>
                        <w:spacing w:line="120" w:lineRule="auto"/>
                        <w:rPr>
                          <w:sz w:val="20"/>
                          <w:szCs w:val="20"/>
                        </w:rPr>
                      </w:pPr>
                    </w:p>
                    <w:p w:rsidR="007435E0" w:rsidRPr="007435E0" w:rsidRDefault="007435E0" w:rsidP="007435E0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</w:pPr>
                      <w:r w:rsidRPr="007435E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1.</w:t>
                      </w:r>
                      <w:r w:rsidRPr="007435E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435E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を</w:t>
                      </w:r>
                      <w:r w:rsidRPr="007435E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8"/>
                                <w:szCs w:val="17"/>
                              </w:rPr>
                              <w:t>ほこ</w:t>
                            </w:r>
                          </w:rt>
                          <w:rubyBase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t>誇</w:t>
                            </w:r>
                          </w:rubyBase>
                        </w:ruby>
                      </w:r>
                      <w:r w:rsidRPr="007435E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りました</w:t>
                      </w:r>
                      <w:r w:rsidRPr="007435E0">
                        <w:rPr>
                          <w:rFonts w:ascii="ＭＳ ゴシック" w:eastAsia="ＭＳ ゴシック" w:hAnsi="ＭＳ ゴシック" w:hint="eastAsia"/>
                          <w:color w:val="008080"/>
                          <w:sz w:val="14"/>
                          <w:szCs w:val="17"/>
                        </w:rPr>
                        <w:t>（Ⅱコリント11:1～15）</w:t>
                      </w:r>
                    </w:p>
                    <w:p w:rsidR="007435E0" w:rsidRPr="00ED70B9" w:rsidRDefault="007435E0" w:rsidP="007435E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DE08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へび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蛇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DE08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わるだく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悪巧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DE08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ゅうい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注意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DE08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ました</w:t>
                      </w:r>
                      <w:r w:rsidRPr="00E627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Ⅱコリント11:3）</w:t>
                      </w:r>
                    </w:p>
                    <w:p w:rsidR="007435E0" w:rsidRPr="00ED70B9" w:rsidRDefault="007435E0" w:rsidP="007435E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DE08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異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なっ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DE08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DE08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異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なっ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DE08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DE08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ゅうい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注意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DE08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ました</w:t>
                      </w:r>
                      <w:r w:rsidRPr="00E627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Ⅱコリント11:4）</w:t>
                      </w:r>
                    </w:p>
                    <w:p w:rsidR="007435E0" w:rsidRPr="00C2237A" w:rsidRDefault="007435E0" w:rsidP="007435E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DE08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DE08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つか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御使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DE08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ゅうい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注意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DE08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ました</w:t>
                      </w:r>
                      <w:r w:rsidRPr="00E627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Ⅱコリント11:14）</w:t>
                      </w:r>
                    </w:p>
                    <w:p w:rsidR="007435E0" w:rsidRPr="00C2237A" w:rsidRDefault="007435E0" w:rsidP="007435E0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7435E0" w:rsidRPr="007435E0" w:rsidRDefault="007435E0" w:rsidP="007435E0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</w:pPr>
                      <w:r w:rsidRPr="007435E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2.</w:t>
                      </w:r>
                      <w:r w:rsidRPr="007435E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8"/>
                                <w:szCs w:val="17"/>
                              </w:rPr>
                              <w:t>くなん</w:t>
                            </w:r>
                          </w:rt>
                          <w:rubyBase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t>苦難</w:t>
                            </w:r>
                          </w:rubyBase>
                        </w:ruby>
                      </w:r>
                      <w:r w:rsidRPr="007435E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を</w:t>
                      </w:r>
                      <w:r w:rsidRPr="007435E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7435E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けたことを</w:t>
                      </w:r>
                      <w:r w:rsidRPr="007435E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8"/>
                                <w:szCs w:val="17"/>
                              </w:rPr>
                              <w:t>ほこ</w:t>
                            </w:r>
                          </w:rt>
                          <w:rubyBase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t>誇</w:t>
                            </w:r>
                          </w:rubyBase>
                        </w:ruby>
                      </w:r>
                      <w:r w:rsidRPr="007435E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りました</w:t>
                      </w:r>
                      <w:r w:rsidRPr="007435E0">
                        <w:rPr>
                          <w:rFonts w:ascii="ＭＳ ゴシック" w:eastAsia="ＭＳ ゴシック" w:hAnsi="ＭＳ ゴシック" w:hint="eastAsia"/>
                          <w:color w:val="008080"/>
                          <w:sz w:val="14"/>
                          <w:szCs w:val="17"/>
                        </w:rPr>
                        <w:t>（Ⅱコリント11:16～33）</w:t>
                      </w:r>
                    </w:p>
                    <w:p w:rsidR="007435E0" w:rsidRPr="00ED70B9" w:rsidRDefault="007435E0" w:rsidP="007435E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DE08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ろう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牢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DE08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れられたこともありました</w:t>
                      </w:r>
                      <w:r w:rsidRPr="00E627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Ⅱコリント11:23）</w:t>
                      </w:r>
                    </w:p>
                    <w:p w:rsidR="007435E0" w:rsidRPr="00ED70B9" w:rsidRDefault="007435E0" w:rsidP="007435E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DE08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くのむ</w:t>
                      </w:r>
                      <w:proofErr w:type="gramStart"/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ち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DE0825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8"/>
                          <w:szCs w:val="17"/>
                        </w:rPr>
                        <w:instrText>う</w:instrTex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instrText>),受)</w:instrTex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fldChar w:fldCharType="end"/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け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DE08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なんど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何度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DE08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そうにもなりました</w:t>
                      </w:r>
                      <w:r w:rsidRPr="00E627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Ⅱコリント11:24）</w:t>
                      </w:r>
                    </w:p>
                    <w:p w:rsidR="007435E0" w:rsidRPr="00ED70B9" w:rsidRDefault="007435E0" w:rsidP="007435E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49748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んじゅうきゅう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三十九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むち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DE08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けたこと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DE08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ごど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五度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もありました</w:t>
                      </w:r>
                      <w:r w:rsidRPr="00E627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Ⅱコリント11:24）</w:t>
                      </w:r>
                    </w:p>
                    <w:p w:rsidR="007435E0" w:rsidRDefault="007435E0" w:rsidP="007435E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4）むちで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DE08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れたこと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DE08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んど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三度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DE08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し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石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DE08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れたこと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DE08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ちど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一度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DE08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なんせん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難船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たこと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DE08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んど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三度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ありました</w:t>
                      </w:r>
                    </w:p>
                    <w:p w:rsidR="007435E0" w:rsidRPr="00ED70B9" w:rsidRDefault="007435E0" w:rsidP="007435E0">
                      <w:pPr>
                        <w:snapToGrid w:val="0"/>
                        <w:ind w:firstLineChars="200" w:firstLine="28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627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Ⅱコリント11:24～25）</w:t>
                      </w:r>
                    </w:p>
                    <w:p w:rsidR="007435E0" w:rsidRPr="00E62741" w:rsidRDefault="007435E0" w:rsidP="007435E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5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DE08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わ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川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DE08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うぞく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盗賊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DE08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ほうじん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異邦人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DE08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いじょう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海上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DE08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DE08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ました</w:t>
                      </w:r>
                      <w:r w:rsidRPr="00E627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Ⅱコリント11:26）</w:t>
                      </w:r>
                    </w:p>
                    <w:p w:rsidR="007435E0" w:rsidRPr="00C2237A" w:rsidRDefault="007435E0" w:rsidP="007435E0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7435E0" w:rsidRPr="007435E0" w:rsidRDefault="007435E0" w:rsidP="007435E0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</w:pPr>
                      <w:r w:rsidRPr="007435E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3.</w:t>
                      </w:r>
                      <w:r w:rsidRPr="007435E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8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 w:rsidRPr="007435E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いことを</w:t>
                      </w:r>
                      <w:r w:rsidRPr="007435E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8"/>
                                <w:szCs w:val="17"/>
                              </w:rPr>
                              <w:t>ほこ</w:t>
                            </w:r>
                          </w:rt>
                          <w:rubyBase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t>誇</w:t>
                            </w:r>
                          </w:rubyBase>
                        </w:ruby>
                      </w:r>
                      <w:r w:rsidRPr="007435E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りました。</w:t>
                      </w:r>
                    </w:p>
                    <w:p w:rsidR="007435E0" w:rsidRPr="00ED70B9" w:rsidRDefault="007435E0" w:rsidP="007435E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49748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49748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ぼろし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幻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49748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けいじ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啓示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49748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けました</w:t>
                      </w:r>
                      <w:r w:rsidRPr="00E627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Ⅱコリント12:1～3）</w:t>
                      </w:r>
                    </w:p>
                    <w:p w:rsidR="007435E0" w:rsidRPr="00ED70B9" w:rsidRDefault="007435E0" w:rsidP="007435E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パラダイスで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49748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ょうげん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表現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49748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49748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ました</w:t>
                      </w:r>
                      <w:r w:rsidRPr="00E627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Ⅱコリント12:4～8）</w:t>
                      </w:r>
                    </w:p>
                    <w:p w:rsidR="007435E0" w:rsidRPr="00ED70B9" w:rsidRDefault="007435E0" w:rsidP="007435E0">
                      <w:pPr>
                        <w:snapToGrid w:val="0"/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 xml:space="preserve">- 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49748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か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高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ぶることのないように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49748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にくたい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肉体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49748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つのとげ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49748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られました</w:t>
                      </w:r>
                      <w:r w:rsidRPr="00E627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Ⅱコリント12:7</w:t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）</w:t>
                      </w:r>
                    </w:p>
                    <w:p w:rsidR="007435E0" w:rsidRPr="00E62741" w:rsidRDefault="007435E0" w:rsidP="007435E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49748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こと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49748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ほこ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誇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りました</w:t>
                      </w:r>
                      <w:r w:rsidRPr="00E627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Ⅱコリント12:9）</w:t>
                      </w:r>
                    </w:p>
                    <w:p w:rsidR="007435E0" w:rsidRPr="000077B8" w:rsidRDefault="007435E0" w:rsidP="007435E0">
                      <w:pPr>
                        <w:snapToGrid w:val="0"/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- 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49748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49748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おおうためです</w:t>
                      </w:r>
                    </w:p>
                    <w:p w:rsidR="007435E0" w:rsidRPr="007435E0" w:rsidRDefault="007435E0" w:rsidP="00837C09">
                      <w:pPr>
                        <w:snapToGrid w:val="0"/>
                        <w:ind w:firstLineChars="200" w:firstLine="24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E36991" w:rsidRPr="00C11E80" w:rsidRDefault="00E36991" w:rsidP="00E36991">
      <w:pPr>
        <w:rPr>
          <w:szCs w:val="20"/>
        </w:rPr>
      </w:pPr>
    </w:p>
    <w:p w:rsidR="00E36991" w:rsidRPr="00525DC2" w:rsidRDefault="007663FD" w:rsidP="00E3699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705279" behindDoc="1" locked="0" layoutInCell="1" allowOverlap="1">
            <wp:simplePos x="0" y="0"/>
            <wp:positionH relativeFrom="column">
              <wp:posOffset>3487750</wp:posOffset>
            </wp:positionH>
            <wp:positionV relativeFrom="paragraph">
              <wp:posOffset>-179222</wp:posOffset>
            </wp:positionV>
            <wp:extent cx="1499209" cy="1565452"/>
            <wp:effectExtent l="0" t="0" r="635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52nu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209" cy="1565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5E0">
        <w:rPr>
          <w:noProof/>
        </w:rPr>
        <w:drawing>
          <wp:anchor distT="0" distB="0" distL="114300" distR="114300" simplePos="0" relativeHeight="252699135" behindDoc="1" locked="0" layoutInCell="1" allowOverlap="1" wp14:anchorId="120E1535" wp14:editId="41504D4C">
            <wp:simplePos x="0" y="0"/>
            <wp:positionH relativeFrom="column">
              <wp:posOffset>-124358</wp:posOffset>
            </wp:positionH>
            <wp:positionV relativeFrom="paragraph">
              <wp:posOffset>-182880</wp:posOffset>
            </wp:positionV>
            <wp:extent cx="5229668" cy="7051853"/>
            <wp:effectExtent l="0" t="0" r="952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668" cy="7051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6991" w:rsidRDefault="007435E0" w:rsidP="00E3699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9023" behindDoc="0" locked="0" layoutInCell="1" allowOverlap="1" wp14:anchorId="11D82055" wp14:editId="2B5D2689">
                <wp:simplePos x="0" y="0"/>
                <wp:positionH relativeFrom="column">
                  <wp:posOffset>227177</wp:posOffset>
                </wp:positionH>
                <wp:positionV relativeFrom="paragraph">
                  <wp:posOffset>91033</wp:posOffset>
                </wp:positionV>
                <wp:extent cx="859809" cy="227965"/>
                <wp:effectExtent l="0" t="0" r="0" b="635"/>
                <wp:wrapNone/>
                <wp:docPr id="79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5E0" w:rsidRDefault="007435E0" w:rsidP="00E36991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</w:p>
                          <w:p w:rsidR="007435E0" w:rsidRPr="007E424A" w:rsidRDefault="007435E0" w:rsidP="00E36991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82055" id="_x0000_s1050" type="#_x0000_t202" style="position:absolute;margin-left:17.9pt;margin-top:7.15pt;width:67.7pt;height:17.95pt;z-index:252609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" filled="f" fillcolor="black" stroked="f">
                <v:textbox inset="5.85pt,.7pt,5.85pt,.7pt">
                  <w:txbxContent>
                    <w:p w:rsidR="007435E0" w:rsidRDefault="007435E0" w:rsidP="00E36991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</w:p>
                    <w:p w:rsidR="007435E0" w:rsidRPr="007E424A" w:rsidRDefault="007435E0" w:rsidP="00E36991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6975" behindDoc="0" locked="0" layoutInCell="1" allowOverlap="1" wp14:anchorId="46C9D920" wp14:editId="489B88B3">
                <wp:simplePos x="0" y="0"/>
                <wp:positionH relativeFrom="column">
                  <wp:posOffset>1022503</wp:posOffset>
                </wp:positionH>
                <wp:positionV relativeFrom="paragraph">
                  <wp:posOffset>38862</wp:posOffset>
                </wp:positionV>
                <wp:extent cx="2943974" cy="1132765"/>
                <wp:effectExtent l="0" t="0" r="0" b="0"/>
                <wp:wrapNone/>
                <wp:docPr id="791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5E0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7435E0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7435E0" w:rsidRPr="004961A8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7435E0" w:rsidRPr="007E424A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7435E0" w:rsidRPr="00025106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9D920" id="_x0000_s1051" type="#_x0000_t202" style="position:absolute;margin-left:80.5pt;margin-top:3.05pt;width:231.8pt;height:89.2pt;z-index:25260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" filled="f" stroked="f">
                <v:textbox inset="5.85pt,.7pt,5.85pt,.7pt">
                  <w:txbxContent>
                    <w:p w:rsidR="007435E0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7435E0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7435E0" w:rsidRPr="004961A8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7435E0" w:rsidRPr="007E424A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7435E0" w:rsidRPr="00025106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7435E0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8239" behindDoc="0" locked="0" layoutInCell="1" allowOverlap="1" wp14:anchorId="6E391B8D" wp14:editId="1FE2DB73">
                <wp:simplePos x="0" y="0"/>
                <wp:positionH relativeFrom="column">
                  <wp:posOffset>3830168</wp:posOffset>
                </wp:positionH>
                <wp:positionV relativeFrom="paragraph">
                  <wp:posOffset>125603</wp:posOffset>
                </wp:positionV>
                <wp:extent cx="1016142" cy="313898"/>
                <wp:effectExtent l="0" t="0" r="0" b="0"/>
                <wp:wrapNone/>
                <wp:docPr id="7923" name="テキスト ボックス 7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5E0" w:rsidRPr="000C2218" w:rsidRDefault="007435E0" w:rsidP="00E36991"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435E0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435E0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435E0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435E0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91B8D" id="テキスト ボックス 7923" o:spid="_x0000_s1052" type="#_x0000_t202" style="position:absolute;margin-left:301.6pt;margin-top:9.9pt;width:80pt;height:24.7pt;z-index:25261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" filled="f" stroked="f" strokeweight=".5pt">
                <v:textbox>
                  <w:txbxContent>
                    <w:p w:rsidR="007435E0" w:rsidRPr="000C2218" w:rsidRDefault="007435E0" w:rsidP="00E36991">
                      <w:r w:rsidRPr="000C221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0C221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435E0"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0C221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0C221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435E0"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0C221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Pr="000C221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0C221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7435E0"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0C221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0C221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435E0"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0C221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7999" behindDoc="0" locked="0" layoutInCell="1" allowOverlap="1" wp14:anchorId="2F9C1E74" wp14:editId="134902F6">
                <wp:simplePos x="0" y="0"/>
                <wp:positionH relativeFrom="column">
                  <wp:posOffset>375081</wp:posOffset>
                </wp:positionH>
                <wp:positionV relativeFrom="paragraph">
                  <wp:posOffset>83439</wp:posOffset>
                </wp:positionV>
                <wp:extent cx="4168775" cy="4824095"/>
                <wp:effectExtent l="0" t="0" r="0" b="0"/>
                <wp:wrapNone/>
                <wp:docPr id="79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5E0" w:rsidRPr="004961A8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7435E0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7435E0" w:rsidRPr="007E424A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7435E0" w:rsidRDefault="007435E0" w:rsidP="0038151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80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5E0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7435E0" w:rsidRPr="00533EE8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7435E0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7435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7435E0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7435E0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7435E0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435E0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7435E0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7435E0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7435E0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7435E0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7435E0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7435E0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7435E0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7435E0" w:rsidRPr="0006709B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  <w:szCs w:val="18"/>
                              </w:rPr>
                            </w:pPr>
                          </w:p>
                          <w:p w:rsidR="007435E0" w:rsidRPr="007435E0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  <w:r w:rsidRPr="0006709B">
                              <w:rPr>
                                <w:rFonts w:ascii="ＭＳ ゴシック" w:eastAsia="ＭＳ ゴシック" w:hAnsi="ＭＳ ゴシック" w:hint="eastAsia"/>
                                <w:color w:val="CC0099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6709B"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  <w:t xml:space="preserve">　　タイトル</w:t>
                            </w:r>
                          </w:p>
                          <w:p w:rsidR="007435E0" w:rsidRPr="007435E0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7435E0" w:rsidRPr="007435E0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  <w:r w:rsidRPr="007435E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7435E0" w:rsidRPr="007435E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7435E0" w:rsidRPr="007435E0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7435E0" w:rsidRPr="007435E0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7435E0" w:rsidRPr="007435E0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7435E0" w:rsidRPr="007435E0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7435E0" w:rsidRPr="007435E0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7435E0" w:rsidRPr="007435E0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7435E0" w:rsidRPr="007435E0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7435E0" w:rsidRPr="007435E0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7435E0" w:rsidRPr="007435E0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7435E0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7435E0" w:rsidRPr="007435E0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7435E0" w:rsidRPr="007435E0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7435E0" w:rsidRPr="007435E0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7435E0" w:rsidRPr="007435E0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7435E0" w:rsidRPr="007435E0" w:rsidRDefault="007435E0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7435E0" w:rsidRPr="00837C09" w:rsidRDefault="007435E0" w:rsidP="0038151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</w:pPr>
                            <w:r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7435E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7435E0" w:rsidRPr="007435E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7435E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435E0" w:rsidRPr="007435E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7435E0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7435E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7435E0" w:rsidRPr="007435E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の</w:t>
                            </w:r>
                            <w:r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7435E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435E0" w:rsidRPr="007435E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りの</w:t>
                            </w:r>
                            <w:r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E0" w:rsidRPr="007435E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7435E0" w:rsidRPr="007435E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C1E74" id="_x0000_s1053" type="#_x0000_t202" style="position:absolute;margin-left:29.55pt;margin-top:6.55pt;width:328.25pt;height:379.85pt;z-index:252607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s5evgIAAMY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" filled="f" stroked="f">
                <v:textbox inset="5.85pt,.7pt,5.85pt,.7pt">
                  <w:txbxContent>
                    <w:p w:rsidR="007435E0" w:rsidRPr="004961A8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7435E0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7435E0" w:rsidRPr="007E424A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7435E0" w:rsidRDefault="007435E0" w:rsidP="0038151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80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435E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7435E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7435E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7435E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5E0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7435E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7435E0" w:rsidRPr="00533EE8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7435E0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7435E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7435E0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7435E0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7435E0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7435E0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7435E0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7435E0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7435E0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7435E0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7435E0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7435E0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7435E0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7435E0" w:rsidRPr="0006709B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  <w:szCs w:val="18"/>
                        </w:rPr>
                      </w:pPr>
                    </w:p>
                    <w:p w:rsidR="007435E0" w:rsidRPr="007435E0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  <w:r w:rsidRPr="0006709B">
                        <w:rPr>
                          <w:rFonts w:ascii="ＭＳ ゴシック" w:eastAsia="ＭＳ ゴシック" w:hAnsi="ＭＳ ゴシック" w:hint="eastAsia"/>
                          <w:color w:val="CC0099"/>
                          <w:sz w:val="18"/>
                          <w:szCs w:val="18"/>
                        </w:rPr>
                        <w:t xml:space="preserve">　</w:t>
                      </w:r>
                      <w:r w:rsidRPr="0006709B"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  <w:szCs w:val="18"/>
                        </w:rPr>
                        <w:t xml:space="preserve">　　</w:t>
                      </w:r>
                      <w:r w:rsidRPr="007435E0"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  <w:t xml:space="preserve">　　タイトル</w:t>
                      </w:r>
                    </w:p>
                    <w:p w:rsidR="007435E0" w:rsidRPr="007435E0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7435E0" w:rsidRPr="007435E0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  <w:r w:rsidRPr="007435E0">
                        <w:rPr>
                          <w:rFonts w:ascii="ＭＳ ゴシック" w:eastAsia="ＭＳ ゴシック" w:hAnsi="ＭＳ ゴシック" w:hint="eastAsia"/>
                          <w:color w:val="008080"/>
                          <w:sz w:val="18"/>
                          <w:szCs w:val="18"/>
                        </w:rPr>
                        <w:t xml:space="preserve">　</w:t>
                      </w:r>
                      <w:r w:rsidRPr="007435E0"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  <w:t xml:space="preserve">　　　　</w:t>
                      </w:r>
                      <w:r w:rsidRPr="007435E0"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7435E0"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7435E0"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7435E0" w:rsidRPr="007435E0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7435E0" w:rsidRPr="007435E0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7435E0" w:rsidRPr="007435E0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7435E0" w:rsidRPr="007435E0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7435E0" w:rsidRPr="007435E0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7435E0" w:rsidRPr="007435E0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7435E0" w:rsidRPr="007435E0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7435E0" w:rsidRPr="007435E0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7435E0" w:rsidRPr="007435E0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7435E0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7435E0" w:rsidRPr="007435E0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 w:hint="eastAsia"/>
                          <w:color w:val="008080"/>
                          <w:sz w:val="18"/>
                          <w:szCs w:val="18"/>
                        </w:rPr>
                      </w:pPr>
                    </w:p>
                    <w:p w:rsidR="007435E0" w:rsidRPr="007435E0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7435E0" w:rsidRPr="007435E0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7435E0" w:rsidRPr="007435E0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7435E0" w:rsidRPr="007435E0" w:rsidRDefault="007435E0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7435E0" w:rsidRPr="00837C09" w:rsidRDefault="007435E0" w:rsidP="0038151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</w:pPr>
                      <w:r w:rsidRPr="007435E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7435E0"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7435E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7435E0"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7435E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t>るみことば</w:t>
                      </w:r>
                      <w:r w:rsidRPr="007435E0"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18"/>
                          <w:szCs w:val="18"/>
                        </w:rPr>
                        <w:t xml:space="preserve">　</w:t>
                      </w:r>
                      <w:r w:rsidRPr="007435E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7435E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7435E0"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7435E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t>の</w:t>
                      </w:r>
                      <w:r w:rsidRPr="007435E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7435E0"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7435E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t>りの</w:t>
                      </w:r>
                      <w:r w:rsidRPr="007435E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E0"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7435E0" w:rsidRPr="007435E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sectPr w:rsidR="00296E99" w:rsidSect="00F324BB">
      <w:footerReference w:type="default" r:id="rId16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F14" w:rsidRDefault="004A3F14" w:rsidP="00751F5D">
      <w:r>
        <w:separator/>
      </w:r>
    </w:p>
  </w:endnote>
  <w:endnote w:type="continuationSeparator" w:id="0">
    <w:p w:rsidR="004A3F14" w:rsidRDefault="004A3F14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5E0" w:rsidRDefault="007435E0">
    <w:pPr>
      <w:pStyle w:val="a5"/>
    </w:pPr>
  </w:p>
  <w:p w:rsidR="007435E0" w:rsidRDefault="007435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F14" w:rsidRDefault="004A3F14" w:rsidP="00751F5D">
      <w:r>
        <w:separator/>
      </w:r>
    </w:p>
  </w:footnote>
  <w:footnote w:type="continuationSeparator" w:id="0">
    <w:p w:rsidR="004A3F14" w:rsidRDefault="004A3F14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E9C"/>
    <w:rsid w:val="00045319"/>
    <w:rsid w:val="0004539E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09B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5B4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13A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218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0FBB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5EFD"/>
    <w:rsid w:val="001063EF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AD4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7C3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52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3DF9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14A"/>
    <w:rsid w:val="0029684E"/>
    <w:rsid w:val="002969A4"/>
    <w:rsid w:val="00296E99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226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0FD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3F19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7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3FD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17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71D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C0D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304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D1D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77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7B"/>
    <w:rsid w:val="00482ADE"/>
    <w:rsid w:val="00482D85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3F14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B63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ABD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1B5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2AF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EE8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1EE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8B3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6D0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7BC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363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5E0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3FD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E8C"/>
    <w:rsid w:val="007E3FE1"/>
    <w:rsid w:val="007E424A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09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18A"/>
    <w:rsid w:val="008B4A26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A03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67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5108"/>
    <w:rsid w:val="009F56A9"/>
    <w:rsid w:val="009F577E"/>
    <w:rsid w:val="009F5D01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7FC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194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02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19C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34B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920"/>
    <w:rsid w:val="00AD4AA1"/>
    <w:rsid w:val="00AD55C2"/>
    <w:rsid w:val="00AD5CEE"/>
    <w:rsid w:val="00AD5F06"/>
    <w:rsid w:val="00AD609D"/>
    <w:rsid w:val="00AD6936"/>
    <w:rsid w:val="00AD6A8F"/>
    <w:rsid w:val="00AD79CC"/>
    <w:rsid w:val="00AE0344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484F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4D2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504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9D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89E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FC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655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2D4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BBB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736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89E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856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91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11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3"/>
    <w:rsid w:val="00E54598"/>
    <w:rsid w:val="00E547FE"/>
    <w:rsid w:val="00E54E99"/>
    <w:rsid w:val="00E550B9"/>
    <w:rsid w:val="00E55413"/>
    <w:rsid w:val="00E55F8B"/>
    <w:rsid w:val="00E561D3"/>
    <w:rsid w:val="00E5641F"/>
    <w:rsid w:val="00E5662F"/>
    <w:rsid w:val="00E567FF"/>
    <w:rsid w:val="00E571D2"/>
    <w:rsid w:val="00E5730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4F1D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1BD9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1DB2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40D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D4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70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1E"/>
    <w:rsid w:val="00FC423E"/>
    <w:rsid w:val="00FC49AC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E3492-0E6C-44A5-BC33-8C664C79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4</cp:revision>
  <cp:lastPrinted>2018-02-02T03:34:00Z</cp:lastPrinted>
  <dcterms:created xsi:type="dcterms:W3CDTF">2018-02-02T03:16:00Z</dcterms:created>
  <dcterms:modified xsi:type="dcterms:W3CDTF">2018-02-02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